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9E" w:rsidRDefault="00B5709E" w:rsidP="00B5709E">
      <w:pPr>
        <w:pStyle w:val="1"/>
        <w:ind w:left="-1620" w:right="44"/>
        <w:rPr>
          <w:sz w:val="32"/>
        </w:rPr>
      </w:pPr>
      <w:r w:rsidRPr="009B0268">
        <w:rPr>
          <w:sz w:val="32"/>
        </w:rPr>
        <w:t xml:space="preserve">                     </w:t>
      </w:r>
    </w:p>
    <w:p w:rsidR="00B5709E" w:rsidRDefault="00B5709E" w:rsidP="00B5709E">
      <w:pPr>
        <w:jc w:val="right"/>
        <w:rPr>
          <w:b/>
          <w:sz w:val="16"/>
          <w:szCs w:val="16"/>
        </w:rPr>
      </w:pPr>
      <w:r w:rsidRPr="00520059">
        <w:rPr>
          <w:b/>
          <w:sz w:val="16"/>
          <w:szCs w:val="16"/>
        </w:rPr>
        <w:t>Государственное бюджетное образовательное учреждение города Москвы</w:t>
      </w:r>
      <w:r>
        <w:rPr>
          <w:b/>
          <w:sz w:val="16"/>
          <w:szCs w:val="16"/>
        </w:rPr>
        <w:t xml:space="preserve"> </w:t>
      </w:r>
    </w:p>
    <w:p w:rsidR="00B5709E" w:rsidRDefault="00B5709E" w:rsidP="00B5709E">
      <w:pPr>
        <w:jc w:val="right"/>
        <w:rPr>
          <w:b/>
          <w:sz w:val="16"/>
          <w:szCs w:val="16"/>
        </w:rPr>
      </w:pPr>
      <w:r w:rsidRPr="00520059">
        <w:rPr>
          <w:b/>
          <w:sz w:val="16"/>
          <w:szCs w:val="16"/>
        </w:rPr>
        <w:t>средняя общеобразовательная школа № 777</w:t>
      </w:r>
    </w:p>
    <w:p w:rsidR="00B5709E" w:rsidRPr="00D8478D" w:rsidRDefault="00B5709E" w:rsidP="00B5709E">
      <w:pPr>
        <w:jc w:val="right"/>
        <w:rPr>
          <w:b/>
          <w:color w:val="000000"/>
          <w:sz w:val="16"/>
          <w:szCs w:val="16"/>
        </w:rPr>
      </w:pPr>
      <w:r w:rsidRPr="00D8478D">
        <w:rPr>
          <w:b/>
          <w:color w:val="000000"/>
          <w:sz w:val="16"/>
          <w:szCs w:val="16"/>
        </w:rPr>
        <w:t>109428 г. Москва, улица Маевок, д. 4.</w:t>
      </w:r>
    </w:p>
    <w:p w:rsidR="00B5709E" w:rsidRPr="00D8478D" w:rsidRDefault="00B5709E" w:rsidP="00B5709E">
      <w:pPr>
        <w:jc w:val="right"/>
        <w:rPr>
          <w:color w:val="000000"/>
          <w:sz w:val="16"/>
          <w:szCs w:val="16"/>
        </w:rPr>
      </w:pPr>
      <w:r w:rsidRPr="00D8478D">
        <w:rPr>
          <w:color w:val="000000"/>
          <w:sz w:val="16"/>
          <w:szCs w:val="16"/>
        </w:rPr>
        <w:t>Тел./факс: (499)171-96-10, тел. (499)171-08-00.</w:t>
      </w:r>
    </w:p>
    <w:p w:rsidR="00B5709E" w:rsidRPr="00D8478D" w:rsidRDefault="00B5709E" w:rsidP="00B5709E">
      <w:pPr>
        <w:jc w:val="right"/>
        <w:rPr>
          <w:b/>
          <w:color w:val="000000"/>
          <w:sz w:val="20"/>
        </w:rPr>
      </w:pPr>
    </w:p>
    <w:p w:rsidR="00B5709E" w:rsidRDefault="00B5709E" w:rsidP="00B5709E">
      <w:pPr>
        <w:pBdr>
          <w:top w:val="double" w:sz="4" w:space="1" w:color="auto"/>
        </w:pBdr>
        <w:jc w:val="center"/>
        <w:rPr>
          <w:b/>
          <w:color w:val="000000"/>
          <w:spacing w:val="20"/>
        </w:rPr>
      </w:pPr>
    </w:p>
    <w:tbl>
      <w:tblPr>
        <w:tblStyle w:val="a5"/>
        <w:tblW w:w="53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0"/>
        <w:gridCol w:w="5741"/>
      </w:tblGrid>
      <w:tr w:rsidR="00610458" w:rsidTr="00610458">
        <w:trPr>
          <w:trHeight w:val="1695"/>
        </w:trPr>
        <w:tc>
          <w:tcPr>
            <w:tcW w:w="3180" w:type="pct"/>
          </w:tcPr>
          <w:p w:rsidR="00610458" w:rsidRDefault="00610458" w:rsidP="0061045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610458" w:rsidRDefault="00610458" w:rsidP="0061045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етодическим советом </w:t>
            </w:r>
          </w:p>
          <w:p w:rsidR="00610458" w:rsidRDefault="00610458" w:rsidP="0061045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№ 777  г. Москвы</w:t>
            </w:r>
          </w:p>
          <w:p w:rsidR="00610458" w:rsidRDefault="00610458" w:rsidP="0061045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</w:p>
          <w:p w:rsidR="00610458" w:rsidRDefault="00610458" w:rsidP="0061045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« </w:t>
            </w:r>
            <w:r w:rsidR="00A429CA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» августа 2014 г.</w:t>
            </w:r>
          </w:p>
          <w:p w:rsidR="00610458" w:rsidRDefault="00610458" w:rsidP="006104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20" w:type="pct"/>
            <w:hideMark/>
          </w:tcPr>
          <w:p w:rsidR="00610458" w:rsidRDefault="00610458" w:rsidP="00610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610458" w:rsidRDefault="00610458" w:rsidP="00610458">
            <w:pPr>
              <w:tabs>
                <w:tab w:val="left" w:pos="2250"/>
                <w:tab w:val="right" w:pos="32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610458" w:rsidRDefault="00610458" w:rsidP="00610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№ 777 г. Москва</w:t>
            </w:r>
          </w:p>
          <w:p w:rsidR="00610458" w:rsidRDefault="00610458" w:rsidP="00610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Е.А. Савина</w:t>
            </w:r>
          </w:p>
          <w:p w:rsidR="00610458" w:rsidRDefault="00610458" w:rsidP="0061045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 3</w:t>
            </w:r>
            <w:r w:rsidR="00A429CA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» августа 2014 г.</w:t>
            </w:r>
          </w:p>
          <w:p w:rsidR="00610458" w:rsidRDefault="00610458" w:rsidP="00610458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B5709E" w:rsidRDefault="00B5709E" w:rsidP="00B5709E">
      <w:pPr>
        <w:rPr>
          <w:sz w:val="22"/>
          <w:szCs w:val="22"/>
        </w:rPr>
      </w:pPr>
    </w:p>
    <w:p w:rsidR="00B5709E" w:rsidRDefault="00B5709E" w:rsidP="00B5709E">
      <w:pPr>
        <w:rPr>
          <w:sz w:val="22"/>
          <w:szCs w:val="22"/>
        </w:rPr>
      </w:pPr>
    </w:p>
    <w:p w:rsidR="00B5709E" w:rsidRDefault="00B5709E" w:rsidP="00B5709E">
      <w:pPr>
        <w:rPr>
          <w:sz w:val="22"/>
          <w:szCs w:val="22"/>
        </w:rPr>
      </w:pPr>
    </w:p>
    <w:p w:rsidR="00B5709E" w:rsidRPr="00D8478D" w:rsidRDefault="00B5709E" w:rsidP="00B5709E"/>
    <w:p w:rsidR="00B5709E" w:rsidRPr="00D8478D" w:rsidRDefault="00B5709E" w:rsidP="00610458">
      <w:pPr>
        <w:spacing w:line="360" w:lineRule="auto"/>
        <w:jc w:val="center"/>
        <w:rPr>
          <w:b/>
        </w:rPr>
      </w:pPr>
      <w:r w:rsidRPr="00D8478D">
        <w:rPr>
          <w:b/>
        </w:rPr>
        <w:t xml:space="preserve">Календарно-тематическое планирование </w:t>
      </w:r>
    </w:p>
    <w:p w:rsidR="00B5709E" w:rsidRPr="00D8478D" w:rsidRDefault="00B5709E" w:rsidP="00610458">
      <w:pPr>
        <w:spacing w:line="360" w:lineRule="auto"/>
        <w:jc w:val="center"/>
        <w:rPr>
          <w:b/>
        </w:rPr>
      </w:pPr>
      <w:r w:rsidRPr="00D8478D">
        <w:rPr>
          <w:b/>
        </w:rPr>
        <w:t>по предмету</w:t>
      </w:r>
    </w:p>
    <w:p w:rsidR="00B5709E" w:rsidRDefault="00610458" w:rsidP="00610458">
      <w:pPr>
        <w:spacing w:line="360" w:lineRule="auto"/>
        <w:jc w:val="center"/>
        <w:rPr>
          <w:b/>
        </w:rPr>
      </w:pPr>
      <w:r>
        <w:rPr>
          <w:b/>
        </w:rPr>
        <w:t>«</w:t>
      </w:r>
      <w:r w:rsidR="003A71CE">
        <w:rPr>
          <w:b/>
        </w:rPr>
        <w:t>Математика</w:t>
      </w:r>
      <w:r w:rsidR="00B5709E" w:rsidRPr="00D8478D">
        <w:rPr>
          <w:b/>
        </w:rPr>
        <w:t>»</w:t>
      </w:r>
    </w:p>
    <w:p w:rsidR="00610458" w:rsidRPr="00D8478D" w:rsidRDefault="00610458" w:rsidP="00610458">
      <w:pPr>
        <w:spacing w:line="360" w:lineRule="auto"/>
        <w:jc w:val="center"/>
        <w:rPr>
          <w:b/>
        </w:rPr>
      </w:pPr>
      <w:r>
        <w:rPr>
          <w:b/>
        </w:rPr>
        <w:t>(УМК «Школа России»)</w:t>
      </w:r>
    </w:p>
    <w:p w:rsidR="00B5709E" w:rsidRPr="00D8478D" w:rsidRDefault="00B5709E" w:rsidP="00610458">
      <w:pPr>
        <w:spacing w:line="360" w:lineRule="auto"/>
        <w:jc w:val="center"/>
        <w:rPr>
          <w:b/>
        </w:rPr>
      </w:pPr>
    </w:p>
    <w:p w:rsidR="00B5709E" w:rsidRPr="00D8478D" w:rsidRDefault="00B5709E" w:rsidP="00610458">
      <w:pPr>
        <w:spacing w:line="360" w:lineRule="auto"/>
        <w:jc w:val="center"/>
        <w:rPr>
          <w:b/>
        </w:rPr>
      </w:pPr>
      <w:r w:rsidRPr="00D8478D">
        <w:rPr>
          <w:b/>
        </w:rPr>
        <w:t>Класс:</w:t>
      </w:r>
      <w:r>
        <w:rPr>
          <w:b/>
        </w:rPr>
        <w:t>2</w:t>
      </w:r>
      <w:r w:rsidR="003A71CE">
        <w:rPr>
          <w:b/>
        </w:rPr>
        <w:t xml:space="preserve"> </w:t>
      </w:r>
      <w:r>
        <w:rPr>
          <w:b/>
        </w:rPr>
        <w:t>Г</w:t>
      </w:r>
      <w:r w:rsidRPr="00D8478D">
        <w:rPr>
          <w:b/>
        </w:rPr>
        <w:t xml:space="preserve">  </w:t>
      </w:r>
    </w:p>
    <w:p w:rsidR="00B5709E" w:rsidRPr="00D8478D" w:rsidRDefault="00B5709E" w:rsidP="00610458">
      <w:pPr>
        <w:spacing w:line="360" w:lineRule="auto"/>
        <w:jc w:val="center"/>
        <w:rPr>
          <w:b/>
        </w:rPr>
      </w:pPr>
      <w:r w:rsidRPr="00D8478D">
        <w:rPr>
          <w:b/>
        </w:rPr>
        <w:t xml:space="preserve">Учитель: </w:t>
      </w:r>
      <w:r>
        <w:rPr>
          <w:b/>
        </w:rPr>
        <w:t>Бирюкова О.А.</w:t>
      </w:r>
    </w:p>
    <w:p w:rsidR="00B5709E" w:rsidRPr="00A26215" w:rsidRDefault="00B5709E" w:rsidP="00610458">
      <w:pPr>
        <w:spacing w:line="360" w:lineRule="auto"/>
        <w:jc w:val="center"/>
        <w:rPr>
          <w:b/>
          <w:sz w:val="22"/>
          <w:szCs w:val="22"/>
        </w:rPr>
      </w:pPr>
      <w:r w:rsidRPr="00D8478D">
        <w:rPr>
          <w:b/>
        </w:rPr>
        <w:t>2014/ 2015 учебный год</w:t>
      </w:r>
    </w:p>
    <w:p w:rsidR="00B5709E" w:rsidRDefault="00B5709E" w:rsidP="00610458">
      <w:pPr>
        <w:pStyle w:val="a3"/>
        <w:spacing w:line="360" w:lineRule="auto"/>
        <w:ind w:firstLine="0"/>
        <w:jc w:val="center"/>
        <w:rPr>
          <w:b/>
          <w:bCs/>
          <w:sz w:val="22"/>
          <w:szCs w:val="22"/>
        </w:rPr>
      </w:pPr>
    </w:p>
    <w:p w:rsidR="00A22761" w:rsidRDefault="00A22761" w:rsidP="00610458">
      <w:pPr>
        <w:pStyle w:val="a3"/>
        <w:spacing w:line="360" w:lineRule="auto"/>
        <w:ind w:firstLine="0"/>
        <w:jc w:val="center"/>
        <w:rPr>
          <w:b/>
          <w:bCs/>
          <w:sz w:val="22"/>
          <w:szCs w:val="22"/>
        </w:rPr>
      </w:pPr>
    </w:p>
    <w:p w:rsidR="00A22761" w:rsidRDefault="00A22761" w:rsidP="00610458">
      <w:pPr>
        <w:pStyle w:val="a3"/>
        <w:spacing w:line="360" w:lineRule="auto"/>
        <w:ind w:firstLine="0"/>
        <w:jc w:val="center"/>
        <w:rPr>
          <w:b/>
          <w:bCs/>
          <w:sz w:val="22"/>
          <w:szCs w:val="22"/>
        </w:rPr>
      </w:pPr>
    </w:p>
    <w:p w:rsidR="00A22761" w:rsidRDefault="00A22761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A22761" w:rsidRDefault="00A22761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Pr="002A6E86" w:rsidRDefault="00610458" w:rsidP="00610458">
      <w:pPr>
        <w:pStyle w:val="11"/>
        <w:spacing w:before="0" w:beforeAutospacing="0" w:after="0" w:afterAutospacing="0"/>
        <w:jc w:val="center"/>
        <w:rPr>
          <w:b/>
        </w:rPr>
      </w:pPr>
      <w:r w:rsidRPr="002A6E86">
        <w:rPr>
          <w:b/>
        </w:rPr>
        <w:lastRenderedPageBreak/>
        <w:t>Тематический план</w:t>
      </w:r>
    </w:p>
    <w:p w:rsidR="00610458" w:rsidRPr="002A6E86" w:rsidRDefault="00610458" w:rsidP="00610458">
      <w:pPr>
        <w:pStyle w:val="11"/>
        <w:spacing w:before="0" w:beforeAutospacing="0" w:after="0" w:afterAutospacing="0"/>
        <w:jc w:val="center"/>
        <w:rPr>
          <w:b/>
        </w:rPr>
      </w:pPr>
      <w:r w:rsidRPr="002A6E86">
        <w:rPr>
          <w:b/>
        </w:rPr>
        <w:t xml:space="preserve">Распределение учебного материала по курсу </w:t>
      </w:r>
      <w:r>
        <w:rPr>
          <w:b/>
        </w:rPr>
        <w:t>математика</w:t>
      </w:r>
      <w:r w:rsidRPr="002A6E86">
        <w:rPr>
          <w:b/>
        </w:rPr>
        <w:t xml:space="preserve"> </w:t>
      </w:r>
      <w:r>
        <w:rPr>
          <w:b/>
        </w:rPr>
        <w:t>2</w:t>
      </w:r>
      <w:r w:rsidRPr="002A6E86">
        <w:rPr>
          <w:b/>
        </w:rPr>
        <w:t xml:space="preserve"> класса</w:t>
      </w:r>
    </w:p>
    <w:p w:rsidR="00610458" w:rsidRDefault="00610458" w:rsidP="00610458">
      <w:pPr>
        <w:pStyle w:val="11"/>
        <w:spacing w:before="0" w:beforeAutospacing="0" w:after="0" w:afterAutospacing="0"/>
        <w:jc w:val="center"/>
        <w:rPr>
          <w:b/>
        </w:rPr>
      </w:pPr>
      <w:r w:rsidRPr="002A6E86">
        <w:rPr>
          <w:b/>
        </w:rPr>
        <w:t>(базовый уровень)</w:t>
      </w:r>
    </w:p>
    <w:p w:rsidR="00610458" w:rsidRDefault="00610458" w:rsidP="00610458">
      <w:pPr>
        <w:pStyle w:val="11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A22761" w:rsidRDefault="00A22761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98"/>
        <w:tblW w:w="4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396"/>
        <w:gridCol w:w="1387"/>
        <w:gridCol w:w="1548"/>
        <w:gridCol w:w="1699"/>
        <w:gridCol w:w="1736"/>
      </w:tblGrid>
      <w:tr w:rsidR="00610458" w:rsidRPr="00610458" w:rsidTr="00610458">
        <w:trPr>
          <w:trHeight w:val="216"/>
        </w:trPr>
        <w:tc>
          <w:tcPr>
            <w:tcW w:w="325" w:type="pct"/>
            <w:vMerge w:val="restar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jc w:val="both"/>
              <w:rPr>
                <w:b/>
              </w:rPr>
            </w:pPr>
            <w:r w:rsidRPr="00610458">
              <w:rPr>
                <w:b/>
              </w:rPr>
              <w:t>№</w:t>
            </w:r>
          </w:p>
          <w:p w:rsidR="00610458" w:rsidRPr="00610458" w:rsidRDefault="00610458" w:rsidP="00610458">
            <w:pPr>
              <w:pStyle w:val="11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610458">
              <w:rPr>
                <w:b/>
              </w:rPr>
              <w:t>п</w:t>
            </w:r>
            <w:proofErr w:type="spellEnd"/>
            <w:proofErr w:type="gramEnd"/>
            <w:r w:rsidRPr="00610458">
              <w:rPr>
                <w:b/>
              </w:rPr>
              <w:t>/</w:t>
            </w:r>
            <w:proofErr w:type="spellStart"/>
            <w:r w:rsidRPr="00610458">
              <w:rPr>
                <w:b/>
              </w:rPr>
              <w:t>п</w:t>
            </w:r>
            <w:proofErr w:type="spellEnd"/>
          </w:p>
        </w:tc>
        <w:tc>
          <w:tcPr>
            <w:tcW w:w="2144" w:type="pct"/>
            <w:vMerge w:val="restart"/>
          </w:tcPr>
          <w:p w:rsid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  <w:rPr>
                <w:b/>
              </w:rPr>
            </w:pPr>
          </w:p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  <w:rPr>
                <w:b/>
              </w:rPr>
            </w:pPr>
            <w:r w:rsidRPr="00610458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  </w:t>
            </w:r>
            <w:r w:rsidRPr="00610458">
              <w:rPr>
                <w:b/>
              </w:rPr>
              <w:t>разделов</w:t>
            </w:r>
            <w:r>
              <w:rPr>
                <w:b/>
              </w:rPr>
              <w:t xml:space="preserve">  </w:t>
            </w:r>
            <w:r w:rsidRPr="00610458">
              <w:rPr>
                <w:b/>
              </w:rPr>
              <w:t>программы</w:t>
            </w:r>
          </w:p>
        </w:tc>
        <w:tc>
          <w:tcPr>
            <w:tcW w:w="1166" w:type="pct"/>
            <w:gridSpan w:val="2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365" w:type="pct"/>
            <w:gridSpan w:val="2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  <w:r w:rsidRPr="00610458">
              <w:rPr>
                <w:b/>
              </w:rPr>
              <w:t>Из них</w:t>
            </w:r>
          </w:p>
        </w:tc>
      </w:tr>
      <w:tr w:rsidR="00610458" w:rsidRPr="00610458" w:rsidTr="00610458">
        <w:trPr>
          <w:trHeight w:val="1425"/>
        </w:trPr>
        <w:tc>
          <w:tcPr>
            <w:tcW w:w="325" w:type="pct"/>
            <w:vMerge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  <w:rPr>
                <w:b/>
              </w:rPr>
            </w:pPr>
          </w:p>
        </w:tc>
        <w:tc>
          <w:tcPr>
            <w:tcW w:w="2144" w:type="pct"/>
            <w:vMerge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  <w:rPr>
                <w:b/>
              </w:rPr>
            </w:pPr>
          </w:p>
        </w:tc>
        <w:tc>
          <w:tcPr>
            <w:tcW w:w="551" w:type="pct"/>
          </w:tcPr>
          <w:p w:rsidR="00610458" w:rsidRPr="00610458" w:rsidRDefault="00610458" w:rsidP="00610458">
            <w:pPr>
              <w:pStyle w:val="a6"/>
              <w:ind w:right="-129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458">
              <w:rPr>
                <w:rFonts w:ascii="Times New Roman" w:hAnsi="Times New Roman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615" w:type="pct"/>
          </w:tcPr>
          <w:p w:rsidR="00610458" w:rsidRPr="00610458" w:rsidRDefault="00610458" w:rsidP="0061045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458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675" w:type="pct"/>
          </w:tcPr>
          <w:p w:rsidR="00610458" w:rsidRPr="00610458" w:rsidRDefault="00610458" w:rsidP="00610458">
            <w:pPr>
              <w:pStyle w:val="11"/>
              <w:spacing w:after="0"/>
              <w:ind w:right="-149"/>
              <w:jc w:val="center"/>
              <w:rPr>
                <w:b/>
              </w:rPr>
            </w:pPr>
            <w:r w:rsidRPr="00610458">
              <w:rPr>
                <w:b/>
              </w:rPr>
              <w:t>Проверочные работы</w:t>
            </w:r>
          </w:p>
        </w:tc>
        <w:tc>
          <w:tcPr>
            <w:tcW w:w="691" w:type="pct"/>
          </w:tcPr>
          <w:p w:rsidR="00610458" w:rsidRPr="00610458" w:rsidRDefault="00610458" w:rsidP="00610458">
            <w:pPr>
              <w:pStyle w:val="11"/>
              <w:spacing w:after="0"/>
              <w:ind w:right="-156"/>
              <w:jc w:val="center"/>
              <w:rPr>
                <w:b/>
              </w:rPr>
            </w:pPr>
            <w:r w:rsidRPr="00610458">
              <w:rPr>
                <w:b/>
              </w:rPr>
              <w:t>Контрольные работы</w:t>
            </w:r>
          </w:p>
        </w:tc>
      </w:tr>
      <w:tr w:rsidR="00610458" w:rsidRPr="00610458" w:rsidTr="00610458">
        <w:trPr>
          <w:trHeight w:val="246"/>
        </w:trPr>
        <w:tc>
          <w:tcPr>
            <w:tcW w:w="325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  <w:r w:rsidRPr="00610458">
              <w:t>1</w:t>
            </w:r>
          </w:p>
        </w:tc>
        <w:tc>
          <w:tcPr>
            <w:tcW w:w="2144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551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5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5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</w:p>
        </w:tc>
        <w:tc>
          <w:tcPr>
            <w:tcW w:w="691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  <w:r w:rsidRPr="00610458">
              <w:t>1</w:t>
            </w:r>
          </w:p>
        </w:tc>
      </w:tr>
      <w:tr w:rsidR="00610458" w:rsidRPr="00610458" w:rsidTr="00610458">
        <w:trPr>
          <w:trHeight w:val="246"/>
        </w:trPr>
        <w:tc>
          <w:tcPr>
            <w:tcW w:w="325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  <w:r w:rsidRPr="00610458">
              <w:t>2</w:t>
            </w:r>
          </w:p>
        </w:tc>
        <w:tc>
          <w:tcPr>
            <w:tcW w:w="2144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551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5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5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  <w:r w:rsidRPr="00610458">
              <w:t>2</w:t>
            </w:r>
          </w:p>
        </w:tc>
        <w:tc>
          <w:tcPr>
            <w:tcW w:w="691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  <w:r w:rsidRPr="00610458">
              <w:t>2</w:t>
            </w:r>
          </w:p>
        </w:tc>
      </w:tr>
      <w:tr w:rsidR="00610458" w:rsidRPr="00610458" w:rsidTr="00610458">
        <w:trPr>
          <w:trHeight w:val="246"/>
        </w:trPr>
        <w:tc>
          <w:tcPr>
            <w:tcW w:w="325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  <w:r w:rsidRPr="00610458">
              <w:t>3</w:t>
            </w:r>
          </w:p>
        </w:tc>
        <w:tc>
          <w:tcPr>
            <w:tcW w:w="2144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Числа от 1 до 100. Умножение и деление.</w:t>
            </w:r>
          </w:p>
        </w:tc>
        <w:tc>
          <w:tcPr>
            <w:tcW w:w="551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5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5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  <w:r w:rsidRPr="00610458">
              <w:t>1</w:t>
            </w:r>
          </w:p>
        </w:tc>
        <w:tc>
          <w:tcPr>
            <w:tcW w:w="691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  <w:r w:rsidRPr="00610458">
              <w:t>1</w:t>
            </w:r>
          </w:p>
        </w:tc>
      </w:tr>
      <w:tr w:rsidR="00610458" w:rsidRPr="00610458" w:rsidTr="00610458">
        <w:trPr>
          <w:trHeight w:val="246"/>
        </w:trPr>
        <w:tc>
          <w:tcPr>
            <w:tcW w:w="325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  <w:r w:rsidRPr="00610458">
              <w:t>4</w:t>
            </w:r>
          </w:p>
        </w:tc>
        <w:tc>
          <w:tcPr>
            <w:tcW w:w="2144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Умножение и деление. Табличное умножение и деление.</w:t>
            </w:r>
          </w:p>
        </w:tc>
        <w:tc>
          <w:tcPr>
            <w:tcW w:w="551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5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5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  <w:r w:rsidRPr="00610458">
              <w:t>1</w:t>
            </w:r>
          </w:p>
        </w:tc>
        <w:tc>
          <w:tcPr>
            <w:tcW w:w="691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</w:p>
        </w:tc>
      </w:tr>
      <w:tr w:rsidR="00610458" w:rsidRPr="00610458" w:rsidTr="00610458">
        <w:trPr>
          <w:trHeight w:val="246"/>
        </w:trPr>
        <w:tc>
          <w:tcPr>
            <w:tcW w:w="325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  <w:r w:rsidRPr="00610458">
              <w:t>5</w:t>
            </w:r>
          </w:p>
        </w:tc>
        <w:tc>
          <w:tcPr>
            <w:tcW w:w="2144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551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</w:p>
        </w:tc>
        <w:tc>
          <w:tcPr>
            <w:tcW w:w="691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  <w:r w:rsidRPr="00610458">
              <w:t>1</w:t>
            </w:r>
          </w:p>
        </w:tc>
      </w:tr>
      <w:tr w:rsidR="00610458" w:rsidRPr="00610458" w:rsidTr="00610458">
        <w:trPr>
          <w:trHeight w:val="246"/>
        </w:trPr>
        <w:tc>
          <w:tcPr>
            <w:tcW w:w="325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44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1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15" w:type="pct"/>
          </w:tcPr>
          <w:p w:rsidR="00610458" w:rsidRPr="00610458" w:rsidRDefault="00610458" w:rsidP="00610458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5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75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</w:p>
        </w:tc>
        <w:tc>
          <w:tcPr>
            <w:tcW w:w="691" w:type="pct"/>
          </w:tcPr>
          <w:p w:rsidR="00610458" w:rsidRPr="00610458" w:rsidRDefault="00610458" w:rsidP="00610458">
            <w:pPr>
              <w:pStyle w:val="11"/>
              <w:spacing w:before="0" w:beforeAutospacing="0" w:after="0" w:afterAutospacing="0"/>
              <w:ind w:firstLine="284"/>
              <w:jc w:val="both"/>
            </w:pPr>
          </w:p>
        </w:tc>
      </w:tr>
    </w:tbl>
    <w:p w:rsidR="00A22761" w:rsidRDefault="00A22761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A22761" w:rsidRDefault="00A22761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610458" w:rsidRDefault="00610458" w:rsidP="00B5709E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A22761" w:rsidRDefault="00A22761" w:rsidP="00B5709E">
      <w:pPr>
        <w:pStyle w:val="a3"/>
        <w:ind w:firstLine="0"/>
        <w:jc w:val="center"/>
        <w:rPr>
          <w:b/>
          <w:bCs/>
          <w:sz w:val="28"/>
          <w:szCs w:val="28"/>
        </w:rPr>
      </w:pPr>
      <w:r w:rsidRPr="00610458">
        <w:rPr>
          <w:b/>
          <w:bCs/>
          <w:sz w:val="28"/>
          <w:szCs w:val="28"/>
        </w:rPr>
        <w:lastRenderedPageBreak/>
        <w:t>Календарно-тематическое планирование по математике</w:t>
      </w:r>
    </w:p>
    <w:p w:rsidR="00610458" w:rsidRPr="00610458" w:rsidRDefault="00610458" w:rsidP="00B5709E">
      <w:pPr>
        <w:pStyle w:val="a3"/>
        <w:ind w:firstLine="0"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1418"/>
        <w:gridCol w:w="2551"/>
        <w:gridCol w:w="3119"/>
        <w:gridCol w:w="3685"/>
        <w:gridCol w:w="3196"/>
      </w:tblGrid>
      <w:tr w:rsidR="00A22761" w:rsidTr="00A22761">
        <w:tc>
          <w:tcPr>
            <w:tcW w:w="817" w:type="dxa"/>
          </w:tcPr>
          <w:p w:rsidR="00A22761" w:rsidRDefault="00A22761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№ урока</w:t>
            </w:r>
          </w:p>
        </w:tc>
        <w:tc>
          <w:tcPr>
            <w:tcW w:w="1418" w:type="dxa"/>
          </w:tcPr>
          <w:p w:rsidR="00A22761" w:rsidRDefault="00A22761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Дата/неделя</w:t>
            </w:r>
          </w:p>
        </w:tc>
        <w:tc>
          <w:tcPr>
            <w:tcW w:w="2551" w:type="dxa"/>
          </w:tcPr>
          <w:p w:rsidR="00A22761" w:rsidRDefault="00A22761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3119" w:type="dxa"/>
          </w:tcPr>
          <w:p w:rsidR="00A22761" w:rsidRDefault="00A22761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Изучаемые вопросы</w:t>
            </w:r>
          </w:p>
        </w:tc>
        <w:tc>
          <w:tcPr>
            <w:tcW w:w="3685" w:type="dxa"/>
          </w:tcPr>
          <w:p w:rsidR="00A22761" w:rsidRDefault="00A22761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ланируемые результаты УУД</w:t>
            </w:r>
          </w:p>
        </w:tc>
        <w:tc>
          <w:tcPr>
            <w:tcW w:w="3196" w:type="dxa"/>
          </w:tcPr>
          <w:p w:rsidR="00A22761" w:rsidRDefault="00A22761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ормы контроля. Измерители.</w:t>
            </w:r>
          </w:p>
        </w:tc>
      </w:tr>
      <w:tr w:rsidR="00610458" w:rsidTr="00610458">
        <w:tc>
          <w:tcPr>
            <w:tcW w:w="14786" w:type="dxa"/>
            <w:gridSpan w:val="6"/>
          </w:tcPr>
          <w:p w:rsidR="00610458" w:rsidRDefault="00610458" w:rsidP="00B5709E">
            <w:pPr>
              <w:pStyle w:val="a3"/>
              <w:ind w:firstLine="0"/>
              <w:jc w:val="center"/>
              <w:rPr>
                <w:bCs/>
              </w:rPr>
            </w:pPr>
            <w:r w:rsidRPr="00610458">
              <w:rPr>
                <w:b/>
              </w:rPr>
              <w:t>Числа от 1 до 100. Нумерация.(18 ч)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01.09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05.09.14 г.</w:t>
            </w:r>
          </w:p>
        </w:tc>
        <w:tc>
          <w:tcPr>
            <w:tcW w:w="2551" w:type="dxa"/>
          </w:tcPr>
          <w:p w:rsidR="007A0CAD" w:rsidRPr="00EA38A8" w:rsidRDefault="007A0CAD" w:rsidP="0012747A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 xml:space="preserve">Числа от 1 до 20. 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Отрабатывать навыки табличного сложения и вычитания.</w:t>
            </w:r>
          </w:p>
        </w:tc>
        <w:tc>
          <w:tcPr>
            <w:tcW w:w="3685" w:type="dxa"/>
          </w:tcPr>
          <w:p w:rsidR="007A0CAD" w:rsidRPr="00C03EBE" w:rsidRDefault="007A0CAD" w:rsidP="001B0672">
            <w:r w:rsidRPr="00923119">
              <w:rPr>
                <w:u w:val="single"/>
              </w:rPr>
              <w:t xml:space="preserve">Формулировать </w:t>
            </w:r>
            <w:r w:rsidRPr="00C03EBE">
              <w:t>задачи урока, делать выводы, оценивать себя и товарищей</w:t>
            </w:r>
          </w:p>
          <w:p w:rsidR="007A0CAD" w:rsidRDefault="007A0CAD" w:rsidP="001B0672">
            <w:pPr>
              <w:pStyle w:val="a3"/>
              <w:ind w:firstLine="0"/>
              <w:jc w:val="center"/>
              <w:rPr>
                <w:bCs/>
              </w:rPr>
            </w:pPr>
            <w:r w:rsidRPr="00923119">
              <w:rPr>
                <w:u w:val="single"/>
              </w:rPr>
              <w:t>Группировать</w:t>
            </w:r>
            <w:r w:rsidRPr="005D7FE3">
              <w:t xml:space="preserve"> числа по заданному или самостоятельно установленному признаку.</w:t>
            </w:r>
          </w:p>
        </w:tc>
        <w:tc>
          <w:tcPr>
            <w:tcW w:w="3196" w:type="dxa"/>
          </w:tcPr>
          <w:p w:rsidR="007A0CAD" w:rsidRDefault="007A0CAD" w:rsidP="00B832B8">
            <w:pPr>
              <w:pStyle w:val="a3"/>
              <w:ind w:firstLine="0"/>
              <w:jc w:val="left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:rsidR="007A0CAD" w:rsidRDefault="007A0CAD" w:rsidP="006B374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9C0B9E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Числа от 1 до 20.</w:t>
            </w:r>
          </w:p>
          <w:p w:rsidR="007A0CAD" w:rsidRDefault="007A0CAD" w:rsidP="00B832B8">
            <w:pPr>
              <w:pStyle w:val="a3"/>
              <w:ind w:firstLine="0"/>
              <w:jc w:val="left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0A7165">
            <w:pPr>
              <w:pStyle w:val="a3"/>
              <w:ind w:firstLine="0"/>
              <w:jc w:val="left"/>
              <w:rPr>
                <w:bCs/>
              </w:rPr>
            </w:pPr>
            <w:r w:rsidRPr="00EA38A8">
              <w:t>Развивать вычислительные навыки и умение решать простые и составные задачи.</w:t>
            </w:r>
          </w:p>
        </w:tc>
        <w:tc>
          <w:tcPr>
            <w:tcW w:w="3685" w:type="dxa"/>
          </w:tcPr>
          <w:p w:rsidR="007A0CAD" w:rsidRDefault="007A0CAD" w:rsidP="00573AB4">
            <w:r w:rsidRPr="00923119">
              <w:rPr>
                <w:u w:val="single"/>
              </w:rPr>
              <w:t>Использовать</w:t>
            </w:r>
            <w:r w:rsidRPr="00C03EBE">
              <w:t xml:space="preserve"> знаково-символические средства представления информации</w:t>
            </w:r>
            <w:r>
              <w:t xml:space="preserve"> для создания моделей изучаемых объектов и процессов, схем решения учебно-познавательных задач,</w:t>
            </w:r>
          </w:p>
          <w:p w:rsidR="007A0CAD" w:rsidRDefault="007A0CAD" w:rsidP="00573AB4">
            <w:pPr>
              <w:pStyle w:val="a3"/>
              <w:ind w:firstLine="0"/>
              <w:jc w:val="center"/>
              <w:rPr>
                <w:bCs/>
              </w:rPr>
            </w:pPr>
            <w:r w:rsidRPr="00923119">
              <w:rPr>
                <w:u w:val="single"/>
              </w:rPr>
              <w:t xml:space="preserve">Формулировать </w:t>
            </w:r>
            <w:r w:rsidRPr="00C03EBE">
              <w:t>задачи урока, делать выводы, оценивать себя и товарищей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vMerge/>
          </w:tcPr>
          <w:p w:rsidR="007A0CAD" w:rsidRDefault="007A0CAD" w:rsidP="006B374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DB236C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Десяток. Счёт десятками до 100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Научить считать десятками, как простые единицы, показать образование чисел, состоящих из десятков.</w:t>
            </w:r>
          </w:p>
        </w:tc>
        <w:tc>
          <w:tcPr>
            <w:tcW w:w="3685" w:type="dxa"/>
          </w:tcPr>
          <w:p w:rsidR="007A0CAD" w:rsidRDefault="007A0CAD" w:rsidP="005D64AD">
            <w:r w:rsidRPr="0024265A">
              <w:t>Считать десятки как простые единицы,</w:t>
            </w:r>
            <w:r>
              <w:t xml:space="preserve"> называть круглые числа;</w:t>
            </w:r>
          </w:p>
          <w:p w:rsidR="007A0CAD" w:rsidRDefault="007A0CAD" w:rsidP="005D64AD">
            <w:pPr>
              <w:pStyle w:val="a3"/>
              <w:ind w:firstLine="0"/>
              <w:jc w:val="center"/>
              <w:rPr>
                <w:bCs/>
              </w:rPr>
            </w:pPr>
            <w:r w:rsidRPr="00923119">
              <w:rPr>
                <w:u w:val="single"/>
              </w:rPr>
              <w:t xml:space="preserve">Формулировать </w:t>
            </w:r>
            <w:r w:rsidRPr="00C03EBE">
              <w:t>задачи урока, делать выводы, оценивать себя и товарищей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vMerge/>
          </w:tcPr>
          <w:p w:rsidR="007A0CAD" w:rsidRDefault="007A0CAD" w:rsidP="006B374C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6B374C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Числа от 11 до 100. Образование и запись чисел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9905BB">
            <w:pPr>
              <w:pStyle w:val="a3"/>
              <w:ind w:firstLine="0"/>
              <w:jc w:val="left"/>
              <w:rPr>
                <w:bCs/>
              </w:rPr>
            </w:pPr>
            <w:r w:rsidRPr="00EA38A8">
              <w:t>Научить считать десятки и единицы, показать образование чисел из десятков и единиц.</w:t>
            </w:r>
          </w:p>
        </w:tc>
        <w:tc>
          <w:tcPr>
            <w:tcW w:w="3685" w:type="dxa"/>
          </w:tcPr>
          <w:p w:rsidR="007A0CAD" w:rsidRDefault="007A0CAD" w:rsidP="00E706A3">
            <w:r w:rsidRPr="0024265A">
              <w:t xml:space="preserve">Считать десятки </w:t>
            </w:r>
            <w:r>
              <w:t xml:space="preserve">и </w:t>
            </w:r>
            <w:r w:rsidRPr="0024265A">
              <w:t>единицы,</w:t>
            </w:r>
            <w:r>
              <w:t xml:space="preserve"> называть числа;</w:t>
            </w:r>
          </w:p>
          <w:p w:rsidR="007A0CAD" w:rsidRDefault="007A0CAD" w:rsidP="00E706A3">
            <w:pPr>
              <w:pStyle w:val="a3"/>
              <w:ind w:firstLine="0"/>
              <w:jc w:val="center"/>
              <w:rPr>
                <w:bCs/>
              </w:rPr>
            </w:pPr>
            <w:r>
              <w:t>Планировать, контролировать и оценивать учебные действия в соответствии с поставленной задачей и условиями её выполнения;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08.09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12.09.14 г.</w:t>
            </w:r>
          </w:p>
        </w:tc>
        <w:tc>
          <w:tcPr>
            <w:tcW w:w="2551" w:type="dxa"/>
          </w:tcPr>
          <w:p w:rsidR="007A0CAD" w:rsidRPr="00EA38A8" w:rsidRDefault="007A0CAD" w:rsidP="00E859CC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оместное значение цифр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Научить записывать и читать числа от 21 до 99, определять поместное значение цифр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Ставить новые учебные задачи, выполнять задания творческого и практического характера; наблюдать и объяснять, как связаны между собой две простые задачи, </w:t>
            </w:r>
            <w:r>
              <w:lastRenderedPageBreak/>
              <w:t>представленные в одной цепочке;</w:t>
            </w:r>
            <w:r w:rsidRPr="00C03EBE">
              <w:t xml:space="preserve"> оценивать себя и товарищей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8C5F09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Однозначные и двузначные числа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овыми математическими понятиями: «однозначные и двузначные числа».</w:t>
            </w:r>
          </w:p>
        </w:tc>
        <w:tc>
          <w:tcPr>
            <w:tcW w:w="3685" w:type="dxa"/>
          </w:tcPr>
          <w:p w:rsidR="007A0CAD" w:rsidRDefault="007A0CAD" w:rsidP="00DF7220">
            <w:r>
              <w:t>Планировать, контролировать и оценивать учебные действия в соответствии с поставленной задачей и условиями её выполнения;</w:t>
            </w:r>
          </w:p>
          <w:p w:rsidR="007A0CAD" w:rsidRDefault="007A0CAD" w:rsidP="00DF7220">
            <w:pPr>
              <w:pStyle w:val="a3"/>
              <w:ind w:firstLine="0"/>
              <w:jc w:val="left"/>
              <w:rPr>
                <w:bCs/>
              </w:rPr>
            </w:pPr>
            <w:r>
              <w:t>Записывать о</w:t>
            </w:r>
            <w:r w:rsidRPr="00C70DF0">
              <w:t>днозначные и двузначные числа</w:t>
            </w:r>
            <w:r>
              <w:t>;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Default="007A0CAD" w:rsidP="00710FBF">
            <w:pPr>
              <w:pStyle w:val="a3"/>
              <w:ind w:firstLine="0"/>
              <w:jc w:val="left"/>
              <w:rPr>
                <w:bCs/>
              </w:rPr>
            </w:pPr>
            <w:r w:rsidRPr="00EA38A8">
              <w:t>Единицы измерения длины – миллиметр.</w:t>
            </w:r>
          </w:p>
        </w:tc>
        <w:tc>
          <w:tcPr>
            <w:tcW w:w="3119" w:type="dxa"/>
          </w:tcPr>
          <w:p w:rsidR="007A0CAD" w:rsidRDefault="007A0CAD" w:rsidP="00AD048E">
            <w:pPr>
              <w:pStyle w:val="a3"/>
              <w:ind w:firstLine="0"/>
              <w:jc w:val="left"/>
              <w:rPr>
                <w:bCs/>
              </w:rPr>
            </w:pPr>
            <w:r w:rsidRPr="00EA38A8">
              <w:t>Познакомить с новой единицей измерения длины – миллиметром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тавить новые учебные задачи, выполнять задания творческого и практического характера; аргументировать свою позицию и координировать её с позициями партнёров при выработке общего решения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Миллиметр. Закрепление.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знания о новой единице измерения, умение преобразовывать в более крупные единицы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Пользоваться новой единицей измерения при черчении и измерении отрезков; выполнять задания практического характера; слушать собеседника и вести диалог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5.09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19.09.14 г.</w:t>
            </w:r>
          </w:p>
        </w:tc>
        <w:tc>
          <w:tcPr>
            <w:tcW w:w="2551" w:type="dxa"/>
          </w:tcPr>
          <w:p w:rsidR="007A0CAD" w:rsidRPr="00EA38A8" w:rsidRDefault="007A0CAD" w:rsidP="001F2091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Наименьшее трёхзначное число. Сотня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умение определять десятичный состав чисел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планировать ход работы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A2683C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Метр. Таблица единиц длины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овой единицей длины: метром, сформировать наглядное представление о метре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Группировать и исправлять свои ошибки, слушать собеседника и вести диалог; излагать и аргументировать свою точку зрения; оценивать себя и товарищей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1C11CD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Сложение и вычитание вида 35+5, 35-20, 35-5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CE2677">
            <w:pPr>
              <w:pStyle w:val="a3"/>
              <w:ind w:firstLine="0"/>
              <w:jc w:val="left"/>
              <w:rPr>
                <w:bCs/>
              </w:rPr>
            </w:pPr>
            <w:r w:rsidRPr="00EA38A8">
              <w:t>Познакомить со случаями сложения и вычитания, основанными на знании десятичного состава чисел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Выполнять </w:t>
            </w:r>
            <w:r w:rsidRPr="00923119">
              <w:rPr>
                <w:rStyle w:val="apple-style-span"/>
                <w:color w:val="000000"/>
              </w:rPr>
              <w:t>сложение и вычитание вида 35 + 5, 35 – 30, 35 – 5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7C2DDB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 xml:space="preserve">Замена двузначного </w:t>
            </w:r>
            <w:r w:rsidRPr="00EA38A8">
              <w:rPr>
                <w:rFonts w:ascii="Times New Roman" w:hAnsi="Times New Roman"/>
              </w:rPr>
              <w:lastRenderedPageBreak/>
              <w:t>числа суммой разрядных слагаемых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lastRenderedPageBreak/>
              <w:t xml:space="preserve">Учить заменять двузначное </w:t>
            </w:r>
            <w:r w:rsidRPr="00EA38A8">
              <w:lastRenderedPageBreak/>
              <w:t>число суммой разрядных слагаемых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lastRenderedPageBreak/>
              <w:t xml:space="preserve">Заменять двузначное число суммой </w:t>
            </w:r>
            <w:r>
              <w:lastRenderedPageBreak/>
              <w:t>разрядных слагаемых, вычитать из двузначного числа десятки или единицы; рассуждать и делать выводы; слушать собеседника и вести диалог; излагать и аргументировать свою точку зрения; оценивать себя и товарищей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Фронтальный опрос, </w:t>
            </w:r>
            <w:r>
              <w:rPr>
                <w:bCs/>
              </w:rPr>
              <w:lastRenderedPageBreak/>
              <w:t>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2.09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26.09.14 г.</w:t>
            </w:r>
          </w:p>
        </w:tc>
        <w:tc>
          <w:tcPr>
            <w:tcW w:w="2551" w:type="dxa"/>
          </w:tcPr>
          <w:p w:rsidR="007A0CAD" w:rsidRPr="00EA38A8" w:rsidRDefault="007A0CAD" w:rsidP="00432F8E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Единицы стоимости: рубль, копейка.</w:t>
            </w:r>
          </w:p>
          <w:p w:rsidR="007A0CAD" w:rsidRDefault="007A0CAD" w:rsidP="00127B02">
            <w:pPr>
              <w:pStyle w:val="a6"/>
              <w:rPr>
                <w:bCs/>
              </w:rPr>
            </w:pPr>
          </w:p>
        </w:tc>
        <w:tc>
          <w:tcPr>
            <w:tcW w:w="3119" w:type="dxa"/>
          </w:tcPr>
          <w:p w:rsidR="007A0CAD" w:rsidRPr="00EA38A8" w:rsidRDefault="007A0CAD" w:rsidP="00127B02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ознакомить с новыми единицами: рубль,  копейка, учить вести преобразования величин.</w:t>
            </w:r>
          </w:p>
          <w:p w:rsidR="007A0CAD" w:rsidRDefault="007A0CAD" w:rsidP="00A45613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7A0CAD" w:rsidRDefault="007A0CAD" w:rsidP="00523D10">
            <w:r>
              <w:t>Соотносить копейку и рубль;</w:t>
            </w:r>
          </w:p>
          <w:p w:rsidR="007A0CAD" w:rsidRDefault="007A0CAD" w:rsidP="00523D10">
            <w:r>
              <w:t>выражать стоимость в рублях</w:t>
            </w:r>
          </w:p>
          <w:p w:rsidR="007A0CAD" w:rsidRDefault="007A0CAD" w:rsidP="00523D10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и </w:t>
            </w:r>
            <w:proofErr w:type="gramStart"/>
            <w:r>
              <w:t>копейках</w:t>
            </w:r>
            <w:proofErr w:type="gramEnd"/>
            <w:r>
              <w:t>; рассуждать и делать выводы; выполнять занятия творческого и поискового характера; контролировать и оценивать свою работу и её результат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Административная контрольная работа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роверить знания по курсу математики за 1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685" w:type="dxa"/>
          </w:tcPr>
          <w:p w:rsidR="007A0CAD" w:rsidRDefault="007A0CAD" w:rsidP="00C15AC6">
            <w:pPr>
              <w:pStyle w:val="a3"/>
              <w:ind w:firstLine="0"/>
              <w:jc w:val="left"/>
              <w:rPr>
                <w:bCs/>
              </w:rPr>
            </w:pPr>
            <w:r>
              <w:rPr>
                <w:bCs/>
              </w:rPr>
              <w:t>Учащиеся научатся работать самостоятельно, соотносить свои знания с заданием, которое нужно выполнить, планировать ход работы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>онтролировать и оценивать свою работу и ее результат.</w:t>
            </w:r>
          </w:p>
        </w:tc>
        <w:tc>
          <w:tcPr>
            <w:tcW w:w="3196" w:type="dxa"/>
          </w:tcPr>
          <w:p w:rsidR="007A0CAD" w:rsidRDefault="007A0CAD" w:rsidP="00CB2BA2">
            <w:pPr>
              <w:pStyle w:val="a3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Тематическая контрольная работа. 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A85CA1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Единицы стоимости: рубль, копейка. Закрепление.</w:t>
            </w:r>
          </w:p>
          <w:p w:rsidR="007A0CAD" w:rsidRDefault="007A0CAD" w:rsidP="00A85CA1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умение вести расчёт монетами разного достоинства, преобразовывать величины.</w:t>
            </w:r>
          </w:p>
        </w:tc>
        <w:tc>
          <w:tcPr>
            <w:tcW w:w="3685" w:type="dxa"/>
          </w:tcPr>
          <w:p w:rsidR="007A0CAD" w:rsidRDefault="007A0CAD" w:rsidP="00094593">
            <w:r>
              <w:t>Соотносить копейку и рубль;</w:t>
            </w:r>
          </w:p>
          <w:p w:rsidR="007A0CAD" w:rsidRDefault="007A0CAD" w:rsidP="00094593">
            <w:r>
              <w:t>выражать стоимость в рублях</w:t>
            </w:r>
          </w:p>
          <w:p w:rsidR="007A0CAD" w:rsidRDefault="007A0CAD" w:rsidP="00094593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и </w:t>
            </w:r>
            <w:proofErr w:type="gramStart"/>
            <w:r>
              <w:t>копейках</w:t>
            </w:r>
            <w:proofErr w:type="gramEnd"/>
            <w:r>
              <w:t>; рассуждать и делать выводы; выполнять занятия творческого и поискового характера; контролировать и оценивать свою работу и её результат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ение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знания, умения, навыки по разделу «Нумерация»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9.09.14 г.</w:t>
            </w:r>
          </w:p>
          <w:p w:rsidR="007A0CAD" w:rsidRDefault="007A0CAD" w:rsidP="007A0CAD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</w:tcPr>
          <w:p w:rsidR="007A0CAD" w:rsidRPr="00EA38A8" w:rsidRDefault="007A0CAD" w:rsidP="00A71742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Обратные задачи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овым математическим понятием: «обратные задачи».</w:t>
            </w:r>
          </w:p>
        </w:tc>
        <w:tc>
          <w:tcPr>
            <w:tcW w:w="3685" w:type="dxa"/>
          </w:tcPr>
          <w:p w:rsidR="007A0CAD" w:rsidRDefault="007A0CAD" w:rsidP="004236C3">
            <w:r>
              <w:t>Узнавать и составлять обратные задачи; применять полученные знания в изменённых условиях; рассуждать и делать выводы;</w:t>
            </w:r>
          </w:p>
          <w:p w:rsidR="007A0CAD" w:rsidRDefault="007A0CAD" w:rsidP="004236C3">
            <w:pPr>
              <w:pStyle w:val="a3"/>
              <w:ind w:firstLine="0"/>
              <w:jc w:val="center"/>
              <w:rPr>
                <w:bCs/>
              </w:rPr>
            </w:pPr>
            <w:r>
              <w:t>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C51464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Обратные задачи. Сумма и разность отрезков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умение составлять и решать задачи, обратные данной; учить складывать и вычитать длины отрезков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ешать и составлять обратные задачи; выполнять сложение и вычитание длин отрезков; рассуждать и делать выводы; контролировать и оценивать свою работу и её результат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3D424B" w:rsidTr="00A22761">
        <w:tc>
          <w:tcPr>
            <w:tcW w:w="817" w:type="dxa"/>
          </w:tcPr>
          <w:p w:rsidR="003D424B" w:rsidRDefault="003D424B"/>
        </w:tc>
        <w:tc>
          <w:tcPr>
            <w:tcW w:w="1418" w:type="dxa"/>
          </w:tcPr>
          <w:p w:rsidR="003D424B" w:rsidRDefault="003D424B"/>
        </w:tc>
        <w:tc>
          <w:tcPr>
            <w:tcW w:w="2551" w:type="dxa"/>
          </w:tcPr>
          <w:p w:rsidR="003D424B" w:rsidRDefault="003D424B"/>
        </w:tc>
        <w:tc>
          <w:tcPr>
            <w:tcW w:w="3119" w:type="dxa"/>
          </w:tcPr>
          <w:p w:rsidR="003D424B" w:rsidRDefault="003D424B">
            <w:r w:rsidRPr="00CC1674">
              <w:t>Числа от 1 до 100. Сложение и вычитание.(17ч)</w:t>
            </w:r>
          </w:p>
        </w:tc>
        <w:tc>
          <w:tcPr>
            <w:tcW w:w="3685" w:type="dxa"/>
          </w:tcPr>
          <w:p w:rsidR="003D424B" w:rsidRDefault="003D424B"/>
        </w:tc>
        <w:tc>
          <w:tcPr>
            <w:tcW w:w="3196" w:type="dxa"/>
          </w:tcPr>
          <w:p w:rsidR="003D424B" w:rsidRDefault="003D424B"/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418" w:type="dxa"/>
            <w:vMerge w:val="restart"/>
          </w:tcPr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03.10.14 г.</w:t>
            </w:r>
          </w:p>
        </w:tc>
        <w:tc>
          <w:tcPr>
            <w:tcW w:w="2551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дачи на нахождение неизвестного уменьшаемого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овым типом задач, закреплять вычислительные навык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ешать задачи на нахождение неизвестного уменьшаемого; рассуждать и делать выводы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742F4D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Решение задач на нахождение неизвестного вычитаемого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овым типом задач, совершенствовать вычислительные навык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ешать задачи на нахождение неизвестного вычитаемого; использовать графические модели при решении задач; использовать математическую терминологию; рассуждать и делать выводы; контролировать и оценивать свою работу и её результат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06.10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10.10.14 г.</w:t>
            </w:r>
          </w:p>
        </w:tc>
        <w:tc>
          <w:tcPr>
            <w:tcW w:w="2551" w:type="dxa"/>
          </w:tcPr>
          <w:p w:rsidR="007A0CAD" w:rsidRPr="00EA38A8" w:rsidRDefault="007A0CAD" w:rsidP="00B84E45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 xml:space="preserve">Решение задач на нахождение неизвестного уменьшаемого и вычитаемого. 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умение решать задачи новых типов; совершенствовать вычислительные навыки, умение сравнивать величины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ешать текстовые задачи; использовать графические модели при решении задач; использовать математическую терминологию; рассуждать и делать выводы; контролировать и оценивать свою работу и её результат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2E536C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 xml:space="preserve">Закреплять умение решать задачи новых типов; </w:t>
            </w:r>
            <w:r w:rsidRPr="00EA38A8">
              <w:lastRenderedPageBreak/>
              <w:t>совершенствовать вычислительные навыки, умение сравнивать величины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lastRenderedPageBreak/>
              <w:t xml:space="preserve">Переводить одни единицы времени в другие; определять время по </w:t>
            </w:r>
            <w:r>
              <w:lastRenderedPageBreak/>
              <w:t>часам; использовать графические модели при решении задач; использовать математическую терминологию; рассуждать и делать выводы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8244E2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Час. Минута. Определение времени по часам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овой величиной, формировать представление о единицах времени: час, минута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Находить длину ломаной линии; определять время; использовать графические модели при решении задач; слушать собеседника и вести диалог; оценивать себя и товарищей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CE2050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 xml:space="preserve">Длина </w:t>
            </w:r>
            <w:proofErr w:type="gramStart"/>
            <w:r w:rsidRPr="00EA38A8">
              <w:rPr>
                <w:rFonts w:ascii="Times New Roman" w:hAnsi="Times New Roman"/>
              </w:rPr>
              <w:t>ломаной</w:t>
            </w:r>
            <w:proofErr w:type="gramEnd"/>
            <w:r w:rsidRPr="00EA38A8">
              <w:rPr>
                <w:rFonts w:ascii="Times New Roman" w:hAnsi="Times New Roman"/>
              </w:rPr>
              <w:t>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двумя способами нахождения длины ломаной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Находить длину ломаной линии; определять время; использовать графические модели при решении задач; слушать собеседника и вести диалог; оценивать себя и товарищей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.10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17.10.14 г.</w:t>
            </w:r>
          </w:p>
        </w:tc>
        <w:tc>
          <w:tcPr>
            <w:tcW w:w="2551" w:type="dxa"/>
          </w:tcPr>
          <w:p w:rsidR="007A0CAD" w:rsidRPr="00EA38A8" w:rsidRDefault="007A0CAD" w:rsidP="0053185A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умение находить длину ломаной, умение составлять и решать задач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блюдать порядок действий при вычислениях; находить значения выражений, содержащих скобки; использовать графические модели при решении задач; слушать собеседника и вести диалог; оценивать себя и товарищей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8733AF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орядок действий. Скобки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Учить решать выражения со скобками, развивать умение решать текстовые задач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ставлять числовые выражения со скобками и находить их значения; использовать графические модели при решении задач; использовать математическую терминологию; слушать собеседника и вести диалог; оценивать себя и товарищей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0C11AC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.Числовые выражения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 с новыми понятиями: «выражение», «значение выражения»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Сравнивать числовые выражения; слушать собеседника и вести диалог; оценивать себя и товарищей; выбирать способы действий; соотносить свои знания с </w:t>
            </w:r>
            <w:r>
              <w:lastRenderedPageBreak/>
              <w:t>заданием, которое нужно выполнить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EC2F3A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Сравнение числовых выражений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Учить сравнивать числовые выражения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Находить периметр многоугольника; слушать собеседника и вести диалог; оценивать себя и товарищей; выбирать способы действий; соотносить свои знания с заданием, которое нужно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0.10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24.10.14 г.</w:t>
            </w:r>
          </w:p>
        </w:tc>
        <w:tc>
          <w:tcPr>
            <w:tcW w:w="2551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ериметр многоугольника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овым понятием «периметр многоугольника».</w:t>
            </w:r>
          </w:p>
        </w:tc>
        <w:tc>
          <w:tcPr>
            <w:tcW w:w="3685" w:type="dxa"/>
          </w:tcPr>
          <w:p w:rsidR="007A0CAD" w:rsidRDefault="007A0CAD" w:rsidP="00DC72FA">
            <w:pPr>
              <w:pStyle w:val="a6"/>
            </w:pPr>
            <w:r>
              <w:t xml:space="preserve">Использовать </w:t>
            </w:r>
          </w:p>
          <w:p w:rsidR="007A0CAD" w:rsidRDefault="007A0CAD" w:rsidP="00DC72FA">
            <w:pPr>
              <w:pStyle w:val="a6"/>
            </w:pPr>
            <w:r>
              <w:t xml:space="preserve">переместительное свойство </w:t>
            </w:r>
          </w:p>
          <w:p w:rsidR="007A0CAD" w:rsidRDefault="007A0CAD" w:rsidP="00DC72FA">
            <w:pPr>
              <w:pStyle w:val="a6"/>
            </w:pPr>
            <w:r>
              <w:t xml:space="preserve">сложения при упрощении </w:t>
            </w:r>
          </w:p>
          <w:p w:rsidR="007A0CAD" w:rsidRDefault="007A0CAD" w:rsidP="00DC72FA">
            <w:pPr>
              <w:pStyle w:val="a6"/>
            </w:pPr>
            <w:r>
              <w:t xml:space="preserve">выражений; выбирать </w:t>
            </w:r>
          </w:p>
          <w:p w:rsidR="007A0CAD" w:rsidRDefault="007A0CAD" w:rsidP="00DC72FA">
            <w:pPr>
              <w:pStyle w:val="a6"/>
            </w:pPr>
            <w:r>
              <w:t xml:space="preserve">способы действий; слушать </w:t>
            </w:r>
          </w:p>
          <w:p w:rsidR="007A0CAD" w:rsidRDefault="007A0CAD" w:rsidP="00DC72FA">
            <w:pPr>
              <w:pStyle w:val="a6"/>
            </w:pPr>
            <w:r>
              <w:t xml:space="preserve">собеседника и вести диалог; </w:t>
            </w:r>
          </w:p>
          <w:p w:rsidR="007A0CAD" w:rsidRDefault="007A0CAD" w:rsidP="00DC72FA">
            <w:pPr>
              <w:pStyle w:val="a6"/>
            </w:pPr>
            <w:r>
              <w:t xml:space="preserve">оценивать себя и товарищей; </w:t>
            </w:r>
          </w:p>
          <w:p w:rsidR="007A0CAD" w:rsidRDefault="007A0CAD" w:rsidP="00DC72FA">
            <w:pPr>
              <w:pStyle w:val="a6"/>
            </w:pPr>
            <w:r>
              <w:t xml:space="preserve">выбирать способы действий; </w:t>
            </w:r>
          </w:p>
          <w:p w:rsidR="007A0CAD" w:rsidRDefault="007A0CAD" w:rsidP="00DC72FA">
            <w:pPr>
              <w:pStyle w:val="a6"/>
            </w:pPr>
            <w:r>
              <w:t xml:space="preserve">соотносить свои знания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7A0CAD" w:rsidRDefault="007A0CAD" w:rsidP="00DC72FA">
            <w:pPr>
              <w:pStyle w:val="a6"/>
            </w:pPr>
            <w:r>
              <w:t xml:space="preserve">заданием, которое нужно </w:t>
            </w:r>
          </w:p>
          <w:p w:rsidR="007A0CAD" w:rsidRDefault="007A0CAD" w:rsidP="00DC72FA">
            <w:pPr>
              <w:pStyle w:val="a3"/>
              <w:ind w:firstLine="0"/>
              <w:jc w:val="center"/>
              <w:rPr>
                <w:bCs/>
              </w:rPr>
            </w:pPr>
            <w:r>
              <w:t>выполнить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EF2956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Свойства сложения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proofErr w:type="gramStart"/>
            <w:r w:rsidRPr="00EA38A8">
              <w:t>Познакомить со свойствами сложения (переместительным</w:t>
            </w:r>
            <w:proofErr w:type="gramEnd"/>
          </w:p>
        </w:tc>
        <w:tc>
          <w:tcPr>
            <w:tcW w:w="3685" w:type="dxa"/>
          </w:tcPr>
          <w:p w:rsidR="007A0CAD" w:rsidRDefault="007A0CAD" w:rsidP="00DF6AE1">
            <w:pPr>
              <w:pStyle w:val="a6"/>
            </w:pPr>
            <w:r>
              <w:t xml:space="preserve">Использовать </w:t>
            </w:r>
          </w:p>
          <w:p w:rsidR="007A0CAD" w:rsidRDefault="007A0CAD" w:rsidP="00DF6AE1">
            <w:pPr>
              <w:pStyle w:val="a6"/>
            </w:pPr>
            <w:r>
              <w:t xml:space="preserve">переместительное свойство </w:t>
            </w:r>
          </w:p>
          <w:p w:rsidR="007A0CAD" w:rsidRDefault="007A0CAD" w:rsidP="00DF6AE1">
            <w:pPr>
              <w:pStyle w:val="a6"/>
            </w:pPr>
            <w:r>
              <w:t xml:space="preserve">сложения при упрощении </w:t>
            </w:r>
          </w:p>
          <w:p w:rsidR="007A0CAD" w:rsidRDefault="007A0CAD" w:rsidP="00DF6AE1">
            <w:pPr>
              <w:pStyle w:val="a6"/>
            </w:pPr>
            <w:r>
              <w:t xml:space="preserve">выражений; выбирать </w:t>
            </w:r>
          </w:p>
          <w:p w:rsidR="007A0CAD" w:rsidRDefault="007A0CAD" w:rsidP="00DF6AE1">
            <w:pPr>
              <w:pStyle w:val="a6"/>
            </w:pPr>
            <w:r>
              <w:t xml:space="preserve">способы действий; слушать </w:t>
            </w:r>
          </w:p>
          <w:p w:rsidR="007A0CAD" w:rsidRDefault="007A0CAD" w:rsidP="00DF6AE1">
            <w:pPr>
              <w:pStyle w:val="a6"/>
            </w:pPr>
            <w:r>
              <w:t xml:space="preserve">собеседника и вести диалог; </w:t>
            </w:r>
          </w:p>
          <w:p w:rsidR="007A0CAD" w:rsidRDefault="007A0CAD" w:rsidP="00DF6AE1">
            <w:pPr>
              <w:pStyle w:val="a6"/>
            </w:pPr>
            <w:r>
              <w:t xml:space="preserve">оценивать себя и товарищей; </w:t>
            </w:r>
          </w:p>
          <w:p w:rsidR="007A0CAD" w:rsidRDefault="007A0CAD" w:rsidP="00DF6AE1">
            <w:pPr>
              <w:pStyle w:val="a6"/>
            </w:pPr>
            <w:r>
              <w:t xml:space="preserve">выбирать способы действий; </w:t>
            </w:r>
          </w:p>
          <w:p w:rsidR="007A0CAD" w:rsidRDefault="007A0CAD" w:rsidP="00DF6AE1">
            <w:pPr>
              <w:pStyle w:val="a6"/>
            </w:pPr>
            <w:r>
              <w:t xml:space="preserve">соотносить свои знания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7A0CAD" w:rsidRDefault="007A0CAD" w:rsidP="00DF6AE1">
            <w:pPr>
              <w:pStyle w:val="a6"/>
            </w:pPr>
            <w:r>
              <w:t xml:space="preserve">заданием, которое нужно </w:t>
            </w:r>
          </w:p>
          <w:p w:rsidR="007A0CAD" w:rsidRDefault="007A0CAD" w:rsidP="00DF6AE1">
            <w:pPr>
              <w:pStyle w:val="a3"/>
              <w:ind w:firstLine="0"/>
              <w:jc w:val="center"/>
              <w:rPr>
                <w:bCs/>
              </w:rPr>
            </w:pPr>
            <w:r>
              <w:t>выполнить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Административная контрольная работа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рить умения учащихся решать задачи, геометрические задачи, навыки счета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Учащиеся научатся работать самостоятельно, соотносить свои знания с заданием, которое нужно выполнить, планировать ход </w:t>
            </w:r>
            <w:r>
              <w:rPr>
                <w:bCs/>
              </w:rPr>
              <w:lastRenderedPageBreak/>
              <w:t>работы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>онтролировать и оценивать свою работу и ее результат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ематическая контрольная работа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Контрольная работа за 1 четверть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рить знания, умения и навыки учащихся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Учащиеся научатся работать самостоятельно, соотносить свои знания с заданием, которое нужно выполнить, планировать ход работы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>онтролировать и оценивать свою работу и ее результат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ематическая контрольная работа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7.10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31.10.14 г.</w:t>
            </w:r>
          </w:p>
        </w:tc>
        <w:tc>
          <w:tcPr>
            <w:tcW w:w="2551" w:type="dxa"/>
          </w:tcPr>
          <w:p w:rsidR="007A0CAD" w:rsidRPr="00EA38A8" w:rsidRDefault="007A0CAD" w:rsidP="00E5453F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 Решение задач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и совершенствовать умение решать текстовые задачи, развивать вычислительные навык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.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4B4C2C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одготовка к изучению устных приёмов сложения и вычитания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вести подготовительную работу для восприятия новой темы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E85B41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иёмы вычислений для случаев вида 27+2, 27+20, 60+18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иёмами вычислений вида 27+2, 27+20, 60+18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BD1126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иёмы вычислений для случаев вида 36-2, 36-20, 36-22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иёмами вычислений для случаев вида 36-2, 36-20, 36-22, решать задачи.</w:t>
            </w:r>
          </w:p>
        </w:tc>
        <w:tc>
          <w:tcPr>
            <w:tcW w:w="3685" w:type="dxa"/>
          </w:tcPr>
          <w:p w:rsidR="007A0CAD" w:rsidRDefault="007A0CAD" w:rsidP="003D51C3">
            <w:r>
              <w:t xml:space="preserve">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ё выполнения; выбирать способы </w:t>
            </w:r>
            <w:r>
              <w:lastRenderedPageBreak/>
              <w:t>действий; оценивать себя и товарищей; соотносить</w:t>
            </w:r>
          </w:p>
          <w:p w:rsidR="007A0CAD" w:rsidRDefault="007A0CAD" w:rsidP="003D51C3">
            <w:pPr>
              <w:pStyle w:val="a3"/>
              <w:ind w:firstLine="0"/>
              <w:jc w:val="center"/>
              <w:rPr>
                <w:bCs/>
              </w:rPr>
            </w:pPr>
            <w:r>
              <w:t>свои знания с заданием, которое нужно выполнить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610458" w:rsidTr="00610458">
        <w:tc>
          <w:tcPr>
            <w:tcW w:w="14786" w:type="dxa"/>
            <w:gridSpan w:val="6"/>
          </w:tcPr>
          <w:p w:rsidR="00610458" w:rsidRPr="00610458" w:rsidRDefault="00610458" w:rsidP="00B5709E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610458">
              <w:rPr>
                <w:b/>
              </w:rPr>
              <w:lastRenderedPageBreak/>
              <w:t>Сложение и вычитание (устные приёмы)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.11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14.11.14 г.</w:t>
            </w:r>
          </w:p>
        </w:tc>
        <w:tc>
          <w:tcPr>
            <w:tcW w:w="2551" w:type="dxa"/>
          </w:tcPr>
          <w:p w:rsidR="007A0CAD" w:rsidRPr="00EA38A8" w:rsidRDefault="007A0CAD" w:rsidP="0014221F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иёмы вычислений для случаев вида 26+4, 30-7.</w:t>
            </w:r>
          </w:p>
          <w:p w:rsidR="007A0CAD" w:rsidRDefault="007A0CAD" w:rsidP="0014221F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0-51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иёмами вычислений вида 26+4, 30-7, сравнивать величины, решать задач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ё выполнения; выбирать способы действий; оценивать себя и товарищей; соотносить свои знания с заданием, которое нужно выполнить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4F408D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иёмы вычислений для случаев вида 26+4, 30-7.</w:t>
            </w:r>
          </w:p>
          <w:p w:rsidR="007A0CAD" w:rsidRDefault="007A0CAD" w:rsidP="004F408D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0-51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иёмами вычислений вида 26+4, 30-7, сравнивать величины, решать задач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ё выполнения; выбирать способы действий; оценивать себя и товарищей; соотносить свои знания с заданием, которое нужно выполнить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603090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иёмы вычислений для случаев вида 60-24.</w:t>
            </w:r>
          </w:p>
          <w:p w:rsidR="007A0CAD" w:rsidRDefault="007A0CAD" w:rsidP="00603090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2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иёмами вычислений для случаев вида 60-24, совершенствовать вычислительные навык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ё выполнения; выбирать способы действий; оценивать себя и товарищей; соотносить свои знания </w:t>
            </w:r>
            <w:r>
              <w:lastRenderedPageBreak/>
              <w:t>с заданием, которое нужно выполнить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0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B2641D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Решение задач.</w:t>
            </w:r>
          </w:p>
          <w:p w:rsidR="007A0CAD" w:rsidRDefault="007A0CAD" w:rsidP="00B2641D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3-55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Учить решать задачи на нахождение суммы, на нахождение неизвестного слагаемого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ё выполнения; выбирать способы действий; оценивать себя и товарищей; соотносить свои знания с заданием, которое нужно выполнить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7.11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21.11.14 г.</w:t>
            </w:r>
          </w:p>
        </w:tc>
        <w:tc>
          <w:tcPr>
            <w:tcW w:w="2551" w:type="dxa"/>
          </w:tcPr>
          <w:p w:rsidR="007A0CAD" w:rsidRPr="00EA38A8" w:rsidRDefault="007A0CAD" w:rsidP="008F09C3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Решение задач.</w:t>
            </w:r>
          </w:p>
          <w:p w:rsidR="007A0CAD" w:rsidRDefault="007A0CAD" w:rsidP="008F09C3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3-55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Учить решать задачи на нахождение суммы, на нахождение неизвестного слагаемого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ё выполнения; выбирать способы действий; оценивать себя и товарищей; соотносить свои знания с заданием, которое нужно выполнить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270E38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Решение задач.</w:t>
            </w:r>
          </w:p>
          <w:p w:rsidR="007A0CAD" w:rsidRDefault="007A0CAD" w:rsidP="00270E38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3-55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Учить решать задачи на нахождение суммы, на нахождение неизвестного слагаемого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</w:t>
            </w:r>
            <w:r w:rsidRPr="00ED5A45">
              <w:t>ешать задачи на</w:t>
            </w:r>
            <w:r>
              <w:t xml:space="preserve"> нахождение суммы; выбирать способы действий; соотносить свои знания с заданием, которое нужно выполнить; работать в парах; оценивать себя и товарищей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CE61C1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иёмы вычислений для случаев вида 26+7.</w:t>
            </w:r>
          </w:p>
          <w:p w:rsidR="007A0CAD" w:rsidRDefault="007A0CAD" w:rsidP="00CE61C1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6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иёмами вычислений для случаев вида 26+7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</w:t>
            </w:r>
            <w:r w:rsidRPr="00ED5A45">
              <w:t>ешать задачи на</w:t>
            </w:r>
            <w:r>
              <w:t xml:space="preserve"> нахождение неизвестного слагаемого; выбирать способы действий; соотносить свои знания с заданием, которое нужно выполнить; работать в парах; оценивать себя и товарищей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4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167C25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иёмы вычислений для случаев вида 35-7.</w:t>
            </w:r>
          </w:p>
          <w:p w:rsidR="007A0CAD" w:rsidRDefault="007A0CAD" w:rsidP="00167C25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7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иёмами вычислений для случаев вида 35-7, решать задач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</w:t>
            </w:r>
            <w:r w:rsidRPr="00ED5A45">
              <w:t>ешать</w:t>
            </w:r>
            <w:r>
              <w:t xml:space="preserve"> простые и составные </w:t>
            </w:r>
            <w:r w:rsidRPr="00ED5A45">
              <w:t>задачи</w:t>
            </w:r>
            <w:r>
              <w:t>; выбирать способы действий; соотносить свои знания с заданием, которое нужно выполнить; работать в парах; оценивать себя и товарищей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4.11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28.11.14 г.</w:t>
            </w:r>
          </w:p>
        </w:tc>
        <w:tc>
          <w:tcPr>
            <w:tcW w:w="2551" w:type="dxa"/>
          </w:tcPr>
          <w:p w:rsidR="007A0CAD" w:rsidRPr="00EA38A8" w:rsidRDefault="007A0CAD" w:rsidP="00EF6BDF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7A0CAD" w:rsidRDefault="007A0CAD" w:rsidP="00EF6BDF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8-63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овершенствовать вычислительные навыки и умения решать задачи, умение сравнивать величины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ё выполнения; выбирать способы действий; оценивать себя и товарищей; соотносить свои знания с заданием, которое нужно выполнить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F41443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7A0CAD" w:rsidRDefault="007A0CAD" w:rsidP="00F41443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8-63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овершенствовать вычислительные навыки и умения решать задачи, умение сравнивать величины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ё выполнения; выбирать способы действий; оценивать себя и товарищей; соотносить свои знания с заданием, которое нужно выполнить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3F0E93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7A0CAD" w:rsidRDefault="007A0CAD" w:rsidP="003F0E93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8-63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овершенствовать вычислительные навыки и умения решать задачи, умение сравнивать величины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ё выполнения; выбирать способы действий; оценивать себя и </w:t>
            </w:r>
            <w:r>
              <w:lastRenderedPageBreak/>
              <w:t>товарищей; соотносить свои знания с заданием, которое нужно выполнить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8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6562E9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7A0CAD" w:rsidRDefault="007A0CAD" w:rsidP="006562E9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8-63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овершенствовать вычислительные навыки и умения решать задачи, умение сравнивать величины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ё выполнения; выбирать способы действий; оценивать себя и товарищей; соотносить свои знания с заданием, которое нужно выполнить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01.12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05.12.14 г.</w:t>
            </w:r>
          </w:p>
        </w:tc>
        <w:tc>
          <w:tcPr>
            <w:tcW w:w="2551" w:type="dxa"/>
          </w:tcPr>
          <w:p w:rsidR="007A0CAD" w:rsidRPr="00EA38A8" w:rsidRDefault="007A0CAD" w:rsidP="004568BC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Буквенные выражения.</w:t>
            </w:r>
          </w:p>
          <w:p w:rsidR="007A0CAD" w:rsidRDefault="007A0CAD" w:rsidP="004568BC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64-65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овым математическим понятием: «буквенные выражения»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397214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7A0CAD" w:rsidRDefault="007A0CAD" w:rsidP="00397214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66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умение решать буквенные выражения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D85DF5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7A0CAD" w:rsidRDefault="007A0CAD" w:rsidP="00D85DF5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67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овершенствовать вычислительные навыки и умение составлять и решать задач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Находить значения буквенных выражений; планировать, контролировать и оценивать учебные действия в соответствии с поставленной задачей и условиями её выполнения; оценивать себя и товарищей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C41041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 xml:space="preserve">Уравнение. Решение </w:t>
            </w:r>
            <w:r w:rsidRPr="00EA38A8">
              <w:rPr>
                <w:rFonts w:ascii="Times New Roman" w:hAnsi="Times New Roman"/>
              </w:rPr>
              <w:lastRenderedPageBreak/>
              <w:t>уравнений способом подбора.</w:t>
            </w:r>
          </w:p>
          <w:p w:rsidR="007A0CAD" w:rsidRDefault="007A0CAD" w:rsidP="00C41041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68-69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lastRenderedPageBreak/>
              <w:t xml:space="preserve">Дать новое математическое </w:t>
            </w:r>
            <w:r w:rsidRPr="00EA38A8">
              <w:lastRenderedPageBreak/>
              <w:t>понятие: «уравнение»; совершенствовать вычислительные навык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lastRenderedPageBreak/>
              <w:t xml:space="preserve">Решать уравнения методом подбора; </w:t>
            </w:r>
            <w:r>
              <w:lastRenderedPageBreak/>
              <w:t>планировать, контролировать и оценивать учебные действия в соответствии с поставленной задачей и условиями её выполнения; оценивать себя и товарищей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Фронтальный опрос, </w:t>
            </w:r>
            <w:r>
              <w:rPr>
                <w:bCs/>
              </w:rPr>
              <w:lastRenderedPageBreak/>
              <w:t>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3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08.12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12.12.14 г.</w:t>
            </w:r>
          </w:p>
        </w:tc>
        <w:tc>
          <w:tcPr>
            <w:tcW w:w="2551" w:type="dxa"/>
          </w:tcPr>
          <w:p w:rsidR="007A0CAD" w:rsidRPr="00EA38A8" w:rsidRDefault="007A0CAD" w:rsidP="001A0D95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7A0CAD" w:rsidRDefault="007A0CAD" w:rsidP="001A0D95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70-71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умение решать уравнения, умение решать задачи, умение сравнивать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ешать уравнения методом подбора; планировать, контролировать и оценивать учебные действия в соответствии с поставленной задачей и условиями её выполнения; оценивать себя и товарищей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9257FF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7A0CAD" w:rsidRDefault="007A0CAD" w:rsidP="009257FF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70-71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умение решать уравнения, умение решать задачи, умение сравнивать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Проверять сложение вычитанием, понимать цели и задачи учебной деятельности и находить средства и способы их достижения; работать в парах; оценивать себя и товарищей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01061B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оверка сложения.</w:t>
            </w:r>
          </w:p>
          <w:p w:rsidR="007A0CAD" w:rsidRDefault="007A0CAD" w:rsidP="0001061B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72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Учить проверять вычисления, выполненные при сложени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Проверять вычитание сложением, понимать цели и задачи учебной деятельности и находить средства и способы их достижения; работать в парах; оценивать себя и товарищей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0B0E5F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оверка вычитания.</w:t>
            </w:r>
          </w:p>
          <w:p w:rsidR="007A0CAD" w:rsidRDefault="007A0CAD" w:rsidP="000B0E5F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73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Учить проверять вычисления, выполненные при вычитани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D2143D">
              <w:t>Проверять вычитание сложением, понимать цели и задачи учебной деятельности и находить средства и способы их достижения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418" w:type="dxa"/>
            <w:vMerge w:val="restart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5.12.14 г.</w:t>
            </w:r>
          </w:p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A0CAD" w:rsidRDefault="007A0CAD" w:rsidP="007A0CAD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19.12.14 г.</w:t>
            </w:r>
          </w:p>
        </w:tc>
        <w:tc>
          <w:tcPr>
            <w:tcW w:w="2551" w:type="dxa"/>
          </w:tcPr>
          <w:p w:rsidR="007A0CAD" w:rsidRPr="00EA38A8" w:rsidRDefault="007A0CAD" w:rsidP="00EA1D3B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7A0CAD" w:rsidRDefault="007A0CAD" w:rsidP="00EA1D3B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74-77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умение решать уравнения и буквенные выражения, решать составные задач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D2143D">
              <w:t>Проверять вычитание сложением, понимать цели и задачи учебной деятельности и находить средства и способы их достижения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Административная контрольная работа за 1 полугодие</w:t>
            </w:r>
          </w:p>
        </w:tc>
        <w:tc>
          <w:tcPr>
            <w:tcW w:w="3119" w:type="dxa"/>
          </w:tcPr>
          <w:p w:rsidR="007A0CAD" w:rsidRDefault="007A0CAD" w:rsidP="00800F7A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роверить умения устно выполнять вычисления, сравнивать выражения, переводить единицы измерений, решать задачи. 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Учащиеся научатся работать самостоятельно, соотносить свои знания с заданием, которое нужно выполнить, планировать ход работы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>онтролировать и оценивать свою работу и ее результат.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ематическая контрольная работа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DB5CDD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7A0CAD" w:rsidRDefault="007A0CAD" w:rsidP="00DB5CDD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lastRenderedPageBreak/>
              <w:t>С. 74-77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lastRenderedPageBreak/>
              <w:t xml:space="preserve">Закреплять умение решать </w:t>
            </w:r>
            <w:r w:rsidRPr="00EA38A8">
              <w:lastRenderedPageBreak/>
              <w:t>уравнения и буквенные выражения, решать составные задач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D2143D">
              <w:lastRenderedPageBreak/>
              <w:t xml:space="preserve">Проверять вычитание сложением, </w:t>
            </w:r>
            <w:r w:rsidRPr="00D2143D">
              <w:lastRenderedPageBreak/>
              <w:t>понимать цели и задачи учебной деятельности и находить средства и способы их достижения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Фронтальный опрос, </w:t>
            </w:r>
            <w:r>
              <w:rPr>
                <w:bCs/>
              </w:rPr>
              <w:lastRenderedPageBreak/>
              <w:t>индивидуальный опрос</w:t>
            </w:r>
          </w:p>
        </w:tc>
      </w:tr>
      <w:tr w:rsidR="007A0CAD" w:rsidTr="00A22761">
        <w:tc>
          <w:tcPr>
            <w:tcW w:w="817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0</w:t>
            </w:r>
          </w:p>
        </w:tc>
        <w:tc>
          <w:tcPr>
            <w:tcW w:w="1418" w:type="dxa"/>
            <w:vMerge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A0CAD" w:rsidRPr="00EA38A8" w:rsidRDefault="007A0CAD" w:rsidP="00170980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7A0CAD" w:rsidRDefault="007A0CAD" w:rsidP="00170980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74-77</w:t>
            </w:r>
          </w:p>
        </w:tc>
        <w:tc>
          <w:tcPr>
            <w:tcW w:w="3119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умение решать уравнения и буквенные выражения, решать составные задачи.</w:t>
            </w:r>
          </w:p>
        </w:tc>
        <w:tc>
          <w:tcPr>
            <w:tcW w:w="3685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 w:rsidRPr="00D2143D">
              <w:t>Проверять вычитание сложением, понимать цели и задачи учебной деятельности и находить средства и способы их достижения</w:t>
            </w:r>
          </w:p>
        </w:tc>
        <w:tc>
          <w:tcPr>
            <w:tcW w:w="3196" w:type="dxa"/>
          </w:tcPr>
          <w:p w:rsidR="007A0CAD" w:rsidRDefault="007A0CAD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1418" w:type="dxa"/>
            <w:vMerge w:val="restart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2.12.14 г.</w:t>
            </w:r>
          </w:p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1A4F27" w:rsidRDefault="001A4F27" w:rsidP="001A4F2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26.12.14 г.</w:t>
            </w:r>
          </w:p>
        </w:tc>
        <w:tc>
          <w:tcPr>
            <w:tcW w:w="2551" w:type="dxa"/>
          </w:tcPr>
          <w:p w:rsidR="001A4F27" w:rsidRPr="00EA38A8" w:rsidRDefault="001A4F27" w:rsidP="001003C5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исьменный приём сложения вида 45+23.</w:t>
            </w:r>
          </w:p>
          <w:p w:rsidR="001A4F27" w:rsidRDefault="001A4F27" w:rsidP="001003C5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4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исьменным приёмом сложения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Моделировать приём сложения вида 45+23 с помощью предметов; сравнивать разные способы сложения и выбирать наиболее удобный; читать равенства, используя математическую терминологию; моделировать с помощью схематических рисунков и решать задачи; выполнять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Контрольная работа за 2 четверть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рить умения устно выполнять вычисления, решать уравнения и составные задачи в 2 действия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Учащиеся научатся работать самостоятельно, соотносить свои знания с заданием, которое нужно выполнить, планировать ход работы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>онтролировать и оценивать свою работу и ее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ематическая контрольная работа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716D24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исьменные приёмы вычитания вида 57-26.</w:t>
            </w:r>
          </w:p>
          <w:p w:rsidR="001A4F27" w:rsidRDefault="001A4F27" w:rsidP="00716D24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исьменным приёмом вычитания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Моделировать приём сложения вида 57-26 с помощью предметов; сравнивать разные способы сложения и выбирать наиболее удобный; читать равенства, используя математическую терминологию; моделировать с помощью схематических рисунков и решать задачи; измерять отрезки и вычислять сумму длин звеньев ломаной; выполнять задания творческого и поискового характера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ение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 xml:space="preserve">Закреплять умение решать </w:t>
            </w:r>
            <w:r w:rsidRPr="00EA38A8">
              <w:lastRenderedPageBreak/>
              <w:t>уравнения и буквенные выражения, решать составные задачи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lastRenderedPageBreak/>
              <w:t xml:space="preserve">Моделировать приёмы сложения и </w:t>
            </w:r>
            <w:r>
              <w:lastRenderedPageBreak/>
              <w:t>вычитания двузначных чисел с помощью предметов; проверять правильность вычислений при сложении и вычитании, используя взаимосвязь сложения и вычитания; читать равенства, используя математическую терминологию; моделировать с помощью схематических рисунков и решать задачи; преобразовывать одни единицы длины в другие; выполнять задания творческого и поискового характера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Фронтальный опрос, </w:t>
            </w:r>
            <w:r>
              <w:rPr>
                <w:bCs/>
              </w:rPr>
              <w:lastRenderedPageBreak/>
              <w:t>индивидуальный опрос</w:t>
            </w:r>
          </w:p>
        </w:tc>
      </w:tr>
      <w:tr w:rsidR="00610458" w:rsidTr="00610458">
        <w:tc>
          <w:tcPr>
            <w:tcW w:w="14786" w:type="dxa"/>
            <w:gridSpan w:val="6"/>
          </w:tcPr>
          <w:p w:rsidR="00610458" w:rsidRPr="00610458" w:rsidRDefault="00610458" w:rsidP="00B5709E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610458">
              <w:rPr>
                <w:b/>
              </w:rPr>
              <w:lastRenderedPageBreak/>
              <w:t>Числа от 1 до 100. Письменные вычисления.(20ч)</w:t>
            </w:r>
          </w:p>
        </w:tc>
      </w:tr>
      <w:tr w:rsidR="001A4F27" w:rsidTr="00A22761">
        <w:tc>
          <w:tcPr>
            <w:tcW w:w="817" w:type="dxa"/>
          </w:tcPr>
          <w:p w:rsidR="001A4F27" w:rsidRPr="00CB4699" w:rsidRDefault="001A4F27" w:rsidP="00B5709E">
            <w:pPr>
              <w:pStyle w:val="a3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5</w:t>
            </w:r>
          </w:p>
        </w:tc>
        <w:tc>
          <w:tcPr>
            <w:tcW w:w="1418" w:type="dxa"/>
            <w:vMerge w:val="restart"/>
          </w:tcPr>
          <w:p w:rsidR="001A4F27" w:rsidRPr="00CB4699" w:rsidRDefault="001A4F27" w:rsidP="00CB4699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2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1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 xml:space="preserve">15 </w:t>
            </w:r>
            <w:r>
              <w:rPr>
                <w:bCs/>
              </w:rPr>
              <w:t>г.</w:t>
            </w:r>
          </w:p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1A4F27" w:rsidRPr="00CB4699" w:rsidRDefault="001A4F27" w:rsidP="001A4F2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16.01.15 г.</w:t>
            </w:r>
          </w:p>
        </w:tc>
        <w:tc>
          <w:tcPr>
            <w:tcW w:w="2551" w:type="dxa"/>
          </w:tcPr>
          <w:p w:rsidR="001A4F27" w:rsidRPr="00EA38A8" w:rsidRDefault="001A4F27" w:rsidP="00A941BB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оверка сложения и вычитания.</w:t>
            </w:r>
          </w:p>
          <w:p w:rsidR="001A4F27" w:rsidRDefault="001A4F27" w:rsidP="00A941BB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6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Формировать навык письменных приёмов сложения и вычитания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ё выполнения; выбирать способы действий; оценивать себя и товарищей; соотносить свои знания с заданием, которое нужно выполнить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EF5FB0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1A4F27" w:rsidRDefault="001A4F27" w:rsidP="00EF5FB0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7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вычислительные навыки, формировать навык решения задач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proofErr w:type="gramStart"/>
            <w:r>
              <w:t>Определять с помощью модели угольника виды углов (острый, тупой, прямой); распознавать</w:t>
            </w:r>
            <w:r w:rsidRPr="007E3D15">
              <w:t xml:space="preserve"> геометрические фигуры</w:t>
            </w:r>
            <w:r>
              <w:rPr>
                <w:sz w:val="28"/>
                <w:szCs w:val="28"/>
              </w:rPr>
              <w:t xml:space="preserve"> (</w:t>
            </w:r>
            <w:r>
              <w:t xml:space="preserve">многоугольники, углы, лучи, точки); проверять правильность выполнения сложения, используя взаимосвязь сложения и вычитания; составлять условие и вопрос задачи по заданному решению; объяснять и обосновывать действие, выбранное </w:t>
            </w:r>
            <w:r>
              <w:lastRenderedPageBreak/>
              <w:t>для решения задачи; работать в парах; выполнять задания творческого и поискового характера;</w:t>
            </w:r>
            <w:proofErr w:type="gramEnd"/>
            <w:r>
              <w:t xml:space="preserve">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7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2B6345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ямой угол.</w:t>
            </w:r>
          </w:p>
          <w:p w:rsidR="001A4F27" w:rsidRDefault="001A4F27" w:rsidP="002B6345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8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ямым углом, закреплять вычислительные навыки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Определять с помощью модели угольника виды углов (острый, тупой, прямой); чертить многоугольники с прямыми углами; проверять правильность выполнения сложения, используя взаимосвязь сложения и вычитания;  решать текстовые задачи; работать в парах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7663C6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 Решение задач.</w:t>
            </w:r>
          </w:p>
          <w:p w:rsidR="001A4F27" w:rsidRDefault="001A4F27" w:rsidP="007663C6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9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представление о прямом угле, вычислительные умения и навыки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ё выполнения; выбирать способы действий; оценивать себя и товарищей; соотносить свои знания с заданием, которое нужно выполнить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1418" w:type="dxa"/>
            <w:vMerge w:val="restart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9.01.15 г.</w:t>
            </w:r>
          </w:p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1A4F27" w:rsidRDefault="001A4F27" w:rsidP="001A4F2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23.01.15 г.</w:t>
            </w:r>
          </w:p>
        </w:tc>
        <w:tc>
          <w:tcPr>
            <w:tcW w:w="2551" w:type="dxa"/>
          </w:tcPr>
          <w:p w:rsidR="001A4F27" w:rsidRPr="00EA38A8" w:rsidRDefault="001A4F27" w:rsidP="0072687D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исьменный приём сложения вида 37+48.</w:t>
            </w:r>
          </w:p>
          <w:p w:rsidR="001A4F27" w:rsidRDefault="001A4F27" w:rsidP="0072687D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10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овым письменным приёмом, закреплять умение решать задачи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Выполнять вычисления вида 37+48; моделировать с помощью схематических рисунков и решать текстовые задачи; выполнять задания творческого и поискового характера; контролировать и </w:t>
            </w:r>
            <w:r>
              <w:lastRenderedPageBreak/>
              <w:t>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DD601F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Сложение вида 37+53.</w:t>
            </w:r>
          </w:p>
          <w:p w:rsidR="001A4F27" w:rsidRDefault="001A4F27" w:rsidP="00DD601F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11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Рассмотреть приём сложения, закреплять вычислительные навыки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Выполнять вычисления вида 37+53;моделировать с помощью схематических рисунков и решать текстовые задачи; читать равенства, используя математическую терминологию; работать в группах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50713F">
            <w:pPr>
              <w:pStyle w:val="a6"/>
              <w:ind w:right="-175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ямоугольник.</w:t>
            </w:r>
          </w:p>
          <w:p w:rsidR="001A4F27" w:rsidRDefault="001A4F27" w:rsidP="0050713F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12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ямоугольником, развивать умение сравнивать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аспознавать виды углов; чертить фигуры с прямыми углами при помощи чертёжного угольника; выполнять письменные вычисления изученных видов в пределах 100; читать и сравнивать выражения, используя математическую терминологию; дополнять условие задачи недостающими данными или вопросом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E108B4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1A4F27" w:rsidRDefault="001A4F27" w:rsidP="00E108B4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13</w:t>
            </w:r>
          </w:p>
        </w:tc>
        <w:tc>
          <w:tcPr>
            <w:tcW w:w="3119" w:type="dxa"/>
          </w:tcPr>
          <w:p w:rsidR="001A4F27" w:rsidRDefault="001A4F27" w:rsidP="001F1472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креплять умения распознавать прямоугольники, строить фигуры с прямыми углами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Определять виды углов, чертить фигуры с прямыми углами при помощи чертёжного угольника; выполнять письменные вычисления изученных видов в пределах 100; читать и сравнивать выражения, используя математическую терминологию; моделировать с помощью схематических рисунков и решать текстовые задачи; </w:t>
            </w:r>
            <w:r>
              <w:lastRenderedPageBreak/>
              <w:t>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3</w:t>
            </w:r>
          </w:p>
        </w:tc>
        <w:tc>
          <w:tcPr>
            <w:tcW w:w="1418" w:type="dxa"/>
            <w:vMerge w:val="restart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6.01.15 г.</w:t>
            </w:r>
          </w:p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1A4F27" w:rsidRDefault="001A4F27" w:rsidP="001A4F2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30.01.15 г.</w:t>
            </w:r>
          </w:p>
        </w:tc>
        <w:tc>
          <w:tcPr>
            <w:tcW w:w="2551" w:type="dxa"/>
          </w:tcPr>
          <w:p w:rsidR="001A4F27" w:rsidRPr="00EA38A8" w:rsidRDefault="001A4F27" w:rsidP="005348F9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Сложение вида 87+13.</w:t>
            </w:r>
          </w:p>
          <w:p w:rsidR="001A4F27" w:rsidRDefault="001A4F27" w:rsidP="005348F9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14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иёмом сложения вида 87+13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proofErr w:type="gramStart"/>
            <w:r>
              <w:t>Выполнять вычисления вида 87+13; моделировать с помощью схематических рисунков и решать текстовые задачи; чертить геометрические фигуры и находить сумму длин их сторон; выполнять письменные вычисления изученных видов в пределах 100; читать и сравнивать выражения, используя математическую терминологию; выполнять задания творческого и поискового характера; контролировать и оценивать свою работу и её результат.</w:t>
            </w:r>
            <w:proofErr w:type="gramEnd"/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E27832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 Решение задач.</w:t>
            </w:r>
          </w:p>
          <w:p w:rsidR="001A4F27" w:rsidRDefault="001A4F27" w:rsidP="00E27832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15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Формировать навык решения задач, устного счёта, развивать вычислительные навыки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Выполнять вычисления изученных видов в пределах 100; моделировать с помощью схематических рисунков и решать текстовые задачи; находить сумму длин сторон геометрических фигур; читать и сравнивать выражения, используя математическую терминологию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CB2FC9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Вычитание вида 40-8,</w:t>
            </w:r>
          </w:p>
          <w:p w:rsidR="001A4F27" w:rsidRPr="00EA38A8" w:rsidRDefault="001A4F27" w:rsidP="00CB2FC9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 xml:space="preserve"> 50-24.</w:t>
            </w:r>
          </w:p>
          <w:p w:rsidR="001A4F27" w:rsidRDefault="001A4F27" w:rsidP="00CB2FC9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16-17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овым приёмом вычитания, формировать навык решения задач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Выполнять вычисления вида</w:t>
            </w:r>
            <w:r>
              <w:rPr>
                <w:rStyle w:val="apple-style-span"/>
                <w:rFonts w:ascii="Tahoma" w:hAnsi="Tahoma" w:cs="Tahoma"/>
                <w:color w:val="000000"/>
              </w:rPr>
              <w:t xml:space="preserve">32 </w:t>
            </w:r>
            <w:r w:rsidRPr="00432C2E">
              <w:rPr>
                <w:rStyle w:val="apple-style-span"/>
                <w:rFonts w:ascii="Tahoma" w:hAnsi="Tahoma" w:cs="Tahoma"/>
                <w:color w:val="000000"/>
              </w:rPr>
              <w:t xml:space="preserve">+ </w:t>
            </w:r>
            <w:r>
              <w:rPr>
                <w:rStyle w:val="apple-style-span"/>
                <w:rFonts w:ascii="Tahoma" w:hAnsi="Tahoma" w:cs="Tahoma"/>
                <w:color w:val="000000"/>
              </w:rPr>
              <w:t>8, 40 - 8</w:t>
            </w:r>
            <w:r>
              <w:t xml:space="preserve">; решать задачи разными способами;  читать и сравнивать выражения, используя математическую терминологию; выполнять задания творческого и </w:t>
            </w:r>
            <w:r>
              <w:lastRenderedPageBreak/>
              <w:t>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6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9E37BF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Вычитание вида 50-24.</w:t>
            </w:r>
          </w:p>
          <w:p w:rsidR="001A4F27" w:rsidRDefault="001A4F27" w:rsidP="009E37BF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25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иёмом вычитания 50-24, развивать навык устного счёта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Выполнять вычисления вида</w:t>
            </w:r>
            <w:r>
              <w:rPr>
                <w:rStyle w:val="apple-style-span"/>
                <w:rFonts w:ascii="Tahoma" w:hAnsi="Tahoma" w:cs="Tahoma"/>
                <w:color w:val="000000"/>
              </w:rPr>
              <w:t>50-24</w:t>
            </w:r>
            <w:r>
              <w:t>; решать задачи разными способами;  читать и сравнивать выражения, используя математическую терминологию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1418" w:type="dxa"/>
            <w:vMerge w:val="restart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02.02.15 г.</w:t>
            </w:r>
          </w:p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1A4F27" w:rsidRDefault="001A4F27" w:rsidP="001A4F2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06.02.15 г.</w:t>
            </w:r>
          </w:p>
        </w:tc>
        <w:tc>
          <w:tcPr>
            <w:tcW w:w="2551" w:type="dxa"/>
          </w:tcPr>
          <w:p w:rsidR="001A4F27" w:rsidRPr="00EA38A8" w:rsidRDefault="001A4F27" w:rsidP="00E26598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Вычитание вида 52-24.</w:t>
            </w:r>
          </w:p>
          <w:p w:rsidR="001A4F27" w:rsidRDefault="001A4F27" w:rsidP="00E26598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25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иёмом вычитания 52-24, развивать навык устного счёта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Выполнять вычисления вида</w:t>
            </w:r>
            <w:r>
              <w:rPr>
                <w:rStyle w:val="apple-style-span"/>
                <w:rFonts w:ascii="Tahoma" w:hAnsi="Tahoma" w:cs="Tahoma"/>
                <w:color w:val="000000"/>
              </w:rPr>
              <w:t>52-24</w:t>
            </w:r>
            <w:r>
              <w:t>; решать задачи разными способами;  читать и сравнивать выражения, используя математическую терминологию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0B6DF4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 Решение задач.</w:t>
            </w:r>
          </w:p>
          <w:p w:rsidR="001A4F27" w:rsidRDefault="001A4F27" w:rsidP="000B6DF4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26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ить навык нового приёма вычитания, умение решать задачи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proofErr w:type="gramStart"/>
            <w:r>
              <w:t>Выполнять письменные вычисления изученных видов в пределах 100; моделировать с помощью схематических рисунков и решать текстовые задачи; измерять стороны многоугольников и звенья ломаной и находить сумму их длин; 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;</w:t>
            </w:r>
            <w:proofErr w:type="gramEnd"/>
            <w:r>
              <w:t xml:space="preserve"> работать в парах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9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C16737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одготовка к умножению.</w:t>
            </w:r>
          </w:p>
          <w:p w:rsidR="001A4F27" w:rsidRDefault="001A4F27" w:rsidP="00C16737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27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должить работу по подготовке к ознакомлению с действием умножения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Выполнять письменные вычисления изученных видов в пределах 100; определять состав чисел второго десятка; моделировать с помощью схематических рисунков и решать текстовые задачи; читать выражения, используя математическую терминологию; записывать сумму одинаковых слагаемых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3613B8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Свойство противоположных сторон прямоугольника.</w:t>
            </w:r>
          </w:p>
          <w:p w:rsidR="001A4F27" w:rsidRDefault="001A4F27" w:rsidP="003613B8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28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о свойствами сторон прямоугольника, закрепить письменные приёмы сложения и вычитания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Выполнять письменные вычисления изученных видов в пределах 100; моделировать с помощью схематических рисунков и решать текстовые задачи; понимать, принимать и сохранять учебную задачу; анализировать объекты и выделять существенные и несущественные признаки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418" w:type="dxa"/>
            <w:vMerge w:val="restart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09.02.15 г.</w:t>
            </w:r>
          </w:p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1A4F27" w:rsidRDefault="001A4F27" w:rsidP="001A4F2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13.02.15 г.</w:t>
            </w:r>
          </w:p>
        </w:tc>
        <w:tc>
          <w:tcPr>
            <w:tcW w:w="2551" w:type="dxa"/>
          </w:tcPr>
          <w:p w:rsidR="001A4F27" w:rsidRPr="00EA38A8" w:rsidRDefault="001A4F27" w:rsidP="00F420F7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 Подготовка к умножению.</w:t>
            </w:r>
          </w:p>
          <w:p w:rsidR="001A4F27" w:rsidRDefault="001A4F27" w:rsidP="00F420F7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29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должить работу по подготовке к умножению, закрепить умение выполнять арифметические действия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Выполнять письменные вычисления изученных видов в пределах 100; моделировать с помощью схематических рисунков и решать текстовые задачи; соотносить реальные предметы и их элементы с изученными геометрическими фигурами; решать элементарные комбинаторные задачи; выполнять </w:t>
            </w:r>
            <w:r>
              <w:lastRenderedPageBreak/>
              <w:t>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2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9172C8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Квадрат.</w:t>
            </w:r>
          </w:p>
          <w:p w:rsidR="001A4F27" w:rsidRDefault="001A4F27" w:rsidP="009172C8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30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о свойствами квадрата,  решением задач на нахождение суммы длин сторон квадрата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реальные предметы и их элементы с изученными геометрическими фигурами; выполнять чертёж квадрата; выполнять письменные вычисления изученных видов в пределах 100; моделировать с помощью схематических рисунков и решать текстовые задачи; выполнять задания творческого и поискового характера; работать в группах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3C2F97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 Подготовка к умножению.</w:t>
            </w:r>
          </w:p>
          <w:p w:rsidR="001A4F27" w:rsidRDefault="001A4F27" w:rsidP="003C2F97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29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должить работу по подготовке к умножению, закрепить умение выполнять арифметические действия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реальные предметы и их элементы с изученными геометрическими фигурами; выполнять чертёж квадрата; выполнять письменные вычисления изученных видов в пределах 100; моделировать с помощью схематических рисунков и решать текстовые задачи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1A4F27" w:rsidTr="00A22761">
        <w:tc>
          <w:tcPr>
            <w:tcW w:w="817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418" w:type="dxa"/>
            <w:vMerge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A4F27" w:rsidRPr="00EA38A8" w:rsidRDefault="001A4F27" w:rsidP="003007EF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 Подготовка к умножению.</w:t>
            </w:r>
          </w:p>
          <w:p w:rsidR="001A4F27" w:rsidRDefault="001A4F27" w:rsidP="003007EF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29</w:t>
            </w:r>
          </w:p>
        </w:tc>
        <w:tc>
          <w:tcPr>
            <w:tcW w:w="3119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должить работу по подготовке к умножению, закрепить умение выполнять арифметические действия.</w:t>
            </w:r>
          </w:p>
        </w:tc>
        <w:tc>
          <w:tcPr>
            <w:tcW w:w="3685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Соотносить реальные предметы и их элементы с изученными геометрическими фигурами; выполнять чертёж квадрата; выполнять письменные вычисления изученных видов в пределах 100; </w:t>
            </w:r>
            <w:r>
              <w:lastRenderedPageBreak/>
              <w:t>моделировать с помощью схематических рисунков и решать текстовые задачи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1A4F27" w:rsidRDefault="001A4F27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5</w:t>
            </w:r>
          </w:p>
        </w:tc>
        <w:tc>
          <w:tcPr>
            <w:tcW w:w="1418" w:type="dxa"/>
            <w:vMerge w:val="restart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6.02.15 г.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17238" w:rsidRDefault="00017238" w:rsidP="00017238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20.02.15 г.</w:t>
            </w:r>
          </w:p>
        </w:tc>
        <w:tc>
          <w:tcPr>
            <w:tcW w:w="2551" w:type="dxa"/>
          </w:tcPr>
          <w:p w:rsidR="00017238" w:rsidRPr="00776867" w:rsidRDefault="00017238" w:rsidP="003779FE">
            <w:pPr>
              <w:pStyle w:val="a6"/>
              <w:jc w:val="center"/>
              <w:rPr>
                <w:rFonts w:ascii="Times New Roman" w:hAnsi="Times New Roman"/>
              </w:rPr>
            </w:pPr>
            <w:r w:rsidRPr="00776867">
              <w:rPr>
                <w:rFonts w:ascii="Times New Roman" w:hAnsi="Times New Roman"/>
              </w:rPr>
              <w:t>Конкретный смысл действия умножения.</w:t>
            </w:r>
          </w:p>
          <w:p w:rsidR="00017238" w:rsidRDefault="00017238" w:rsidP="003779FE">
            <w:pPr>
              <w:pStyle w:val="a3"/>
              <w:ind w:firstLine="0"/>
              <w:jc w:val="center"/>
              <w:rPr>
                <w:bCs/>
              </w:rPr>
            </w:pPr>
            <w:r w:rsidRPr="00776867">
              <w:t>С. 31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овым действием, раскрыть смысл действия умножения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Заменять сумму одинаковых слагаемых новым арифметическим действием – умножением; сравнивать числовые равенства и неравенства; преобразовывать одни единицы длины в другие; выполнять письменные вычисления изученных видов в пределах 100; моделировать с помощью схематических рисунков и решать текстовые задачи; 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8F045C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017238" w:rsidRDefault="00017238" w:rsidP="008F045C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41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должить работу над раскрытием смысла действия умножения; совершенствовать умение решать задачи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Заменять сумму одинаковых слагаемых новым арифметическим действием – умножением; выполнять письменные вычисления изученных видов в пределах 100; моделировать с помощью схематических рисунков и решать текстовые задачи; 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AE0B00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иём умножения с помощью сложения.</w:t>
            </w:r>
          </w:p>
          <w:p w:rsidR="00017238" w:rsidRDefault="00017238" w:rsidP="00AE0B00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42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 xml:space="preserve">Закреплять умение заменять сложение умножением; развивать навык устного </w:t>
            </w:r>
            <w:r w:rsidRPr="00EA38A8">
              <w:lastRenderedPageBreak/>
              <w:t>счёта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proofErr w:type="gramStart"/>
            <w:r>
              <w:lastRenderedPageBreak/>
              <w:t xml:space="preserve">Заменять сумму одинаковых слагаемых новым арифметическим действием – умножением; </w:t>
            </w:r>
            <w:r>
              <w:lastRenderedPageBreak/>
              <w:t>сравнивать суммы одинаковых слагаемых и результат умножения; выполнять письменные вычисления изученных видов в пределах 100; моделировать с помощью схематических рисунков и решать текстовые задачи; находить периметр квадрата умножением и сложением; выполнять задания творческого и поискового характера; контролировать и оценивать свою работу и её результат.</w:t>
            </w:r>
            <w:proofErr w:type="gramEnd"/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8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2C0FAA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дачи на умножение.</w:t>
            </w:r>
          </w:p>
          <w:p w:rsidR="00017238" w:rsidRDefault="00017238" w:rsidP="002C0FAA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 xml:space="preserve"> С. 43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задачами на нахождение произведения; развивать навык устного счёта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ешать задачи на умножение; Заменять сумму одинаковых слагаемых новым арифметическим действием – умножением; выполнять письменные вычисления изученных видов в пределах 100; моделировать с помощью схематических рисунков и решать текстовые задачи; находить разные способы решения задач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1418" w:type="dxa"/>
            <w:vMerge w:val="restart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3.02.15 г.</w:t>
            </w:r>
          </w:p>
          <w:p w:rsidR="00017238" w:rsidRDefault="00017238" w:rsidP="0058435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17238" w:rsidRDefault="00017238" w:rsidP="00017238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27.02.15 г.</w:t>
            </w:r>
          </w:p>
        </w:tc>
        <w:tc>
          <w:tcPr>
            <w:tcW w:w="2551" w:type="dxa"/>
          </w:tcPr>
          <w:p w:rsidR="00017238" w:rsidRPr="00EA38A8" w:rsidRDefault="00017238" w:rsidP="006305CC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ериметр прямоугольника.</w:t>
            </w:r>
          </w:p>
          <w:p w:rsidR="00017238" w:rsidRDefault="00017238" w:rsidP="006305CC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44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иёмом нахождения периметра прямоугольника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Распознавать изученные геометрические фигуры и называть их отличительные особенности; </w:t>
            </w:r>
            <w:r w:rsidRPr="00CC25FD">
              <w:t>находить периметр прямоугольника</w:t>
            </w:r>
            <w:r>
              <w:t xml:space="preserve"> разными способами; выполнять письменные вычисления изученных видов в пределах 100; моделировать с помощью схематических рисунков и решать текстовые задачи; </w:t>
            </w:r>
            <w:r>
              <w:lastRenderedPageBreak/>
              <w:t>записывать решение задач уравнением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D32BC8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иёмы умножения единицы и нуля.</w:t>
            </w:r>
          </w:p>
          <w:p w:rsidR="00017238" w:rsidRPr="00EA38A8" w:rsidRDefault="00017238" w:rsidP="00D32BC8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С. 45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иёмами умножения на нуль и единицу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Заменять действие умножение сложением одинаковых слагаемых и сравнивать полученные результаты; выполнять письменные вычисления изученных видов в пределах 100; моделировать с помощью схематических рисунков и решать текстовые задачи; записывать решение задач уравнением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006D13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Названия компонентов и результата умножения.</w:t>
            </w:r>
          </w:p>
          <w:p w:rsidR="00017238" w:rsidRDefault="00017238" w:rsidP="00006D13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46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азваниями компонентов и результата умножения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Заменять действие умножение сложением одинаковых слагаемых и сравнивать полученные результаты; выполнять письменные вычисления изученных видов в пределах 100; моделировать с помощью схематических рисунков и решать текстовые задачи; записывать решение задач уравнением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003ED8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 Решение задач.</w:t>
            </w:r>
          </w:p>
          <w:p w:rsidR="00017238" w:rsidRDefault="00017238" w:rsidP="00003ED8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47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знания названий компонентов, умение решать задачи, навык устного счёта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Заменять действие умножение сложением одинаковых слагаемых и сравнивать полученные результаты; выполнять письменные вычисления </w:t>
            </w:r>
            <w:r>
              <w:lastRenderedPageBreak/>
              <w:t>изученных видов в пределах 100; решать геометрические задачи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610458" w:rsidTr="00610458">
        <w:tc>
          <w:tcPr>
            <w:tcW w:w="14786" w:type="dxa"/>
            <w:gridSpan w:val="6"/>
          </w:tcPr>
          <w:p w:rsidR="00610458" w:rsidRPr="00610458" w:rsidRDefault="00610458" w:rsidP="00B5709E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610458">
              <w:rPr>
                <w:b/>
              </w:rPr>
              <w:lastRenderedPageBreak/>
              <w:t>Умножение и деление (20ч)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1418" w:type="dxa"/>
            <w:vMerge w:val="restart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02.03.15 г.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17238" w:rsidRDefault="00017238" w:rsidP="00017238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06.03.15 г.</w:t>
            </w:r>
          </w:p>
        </w:tc>
        <w:tc>
          <w:tcPr>
            <w:tcW w:w="2551" w:type="dxa"/>
          </w:tcPr>
          <w:p w:rsidR="00017238" w:rsidRPr="00EA38A8" w:rsidRDefault="00017238" w:rsidP="00E27F5C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ереместительное свойство умножения.</w:t>
            </w:r>
          </w:p>
          <w:p w:rsidR="00017238" w:rsidRDefault="00017238" w:rsidP="00E27F5C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48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ереместительным свойством умножения, закреплять навыки устных и письменных вычислений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Заменять действие умножение сложением одинаковых слагаемых и сравнивать полученные результаты; использовать переместительное свойство умножения при вычислениях; выполнять письменные вычисления изученных видов в пределах 100; решать геометрические задачи; моделировать с помощью схематических рисунков и решать текстовые задачи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F807A4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 Решение задач.</w:t>
            </w:r>
          </w:p>
          <w:p w:rsidR="00017238" w:rsidRDefault="00017238" w:rsidP="00F807A4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49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ение умения применять переместительное свойство умножения, решать задачи на нахождение произведения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Заменять действие умножение сложением одинаковых слагаемых и сравнивать полученные результаты; использовать переместительное свойство умножения при вычислениях; выполнять письменные вычисления изученных видов в пределах 100; моделировать с помощью схематических рисунков и решать текстовые задачи; выполнять задания творческого и поискового характера; контролировать и оценивать свою </w:t>
            </w:r>
            <w:r>
              <w:lastRenderedPageBreak/>
              <w:t>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5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 xml:space="preserve">Конкретный смысл действия деления </w:t>
            </w:r>
            <w:proofErr w:type="gramStart"/>
            <w:r w:rsidRPr="00EA38A8">
              <w:t xml:space="preserve">( </w:t>
            </w:r>
            <w:proofErr w:type="gramEnd"/>
            <w:r w:rsidRPr="00EA38A8">
              <w:t>с помощью решения задач на деление по содержанию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действием деления, развивать вычислительные навыки, умение решать задачи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proofErr w:type="gramStart"/>
            <w:r>
              <w:t>Моделировать с помощью схематических рисунков и записывать действие деление; анализировать, обобщать и делать выводы; использовать переместительное свойство умножения при сравнении выражений; выполнять письменные вычисления изученных видов в пределах 100; моделировать с помощью схематических рисунков и решать текстовые задачи; составлять задачи, обратные данным; выполнять задания творческого и поискового характера; контролировать и оценивать свою работу и её результат.</w:t>
            </w:r>
            <w:proofErr w:type="gramEnd"/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A65170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017238" w:rsidRDefault="00017238" w:rsidP="00A65170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1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должить работу над решением задач на деление, развивать вычислительные навыки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Моделировать с помощью схематических рисунков и записывать действие деление; выполнять письменные вычисления изученных видов в пределах 100; определять порядок действий в сложных выражениях; моделировать с помощью схематических рисунков и решать текстовые задачи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1418" w:type="dxa"/>
            <w:vMerge w:val="restart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09.03.15 г.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17238" w:rsidRDefault="00017238" w:rsidP="00017238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13.03.15 г.</w:t>
            </w:r>
          </w:p>
        </w:tc>
        <w:tc>
          <w:tcPr>
            <w:tcW w:w="2551" w:type="dxa"/>
          </w:tcPr>
          <w:p w:rsidR="00017238" w:rsidRPr="00EA38A8" w:rsidRDefault="00017238" w:rsidP="00A37881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 xml:space="preserve">Конкретный смысл деления </w:t>
            </w:r>
            <w:proofErr w:type="gramStart"/>
            <w:r w:rsidRPr="00EA38A8">
              <w:rPr>
                <w:rFonts w:ascii="Times New Roman" w:hAnsi="Times New Roman"/>
              </w:rPr>
              <w:t xml:space="preserve">( </w:t>
            </w:r>
            <w:proofErr w:type="gramEnd"/>
            <w:r w:rsidRPr="00EA38A8">
              <w:rPr>
                <w:rFonts w:ascii="Times New Roman" w:hAnsi="Times New Roman"/>
              </w:rPr>
              <w:t xml:space="preserve">с помощью решения задач на </w:t>
            </w:r>
            <w:r w:rsidRPr="00EA38A8">
              <w:rPr>
                <w:rFonts w:ascii="Times New Roman" w:hAnsi="Times New Roman"/>
              </w:rPr>
              <w:lastRenderedPageBreak/>
              <w:t>деление на равные части).</w:t>
            </w:r>
          </w:p>
          <w:p w:rsidR="00017238" w:rsidRDefault="00017238" w:rsidP="00A37881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2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lastRenderedPageBreak/>
              <w:t xml:space="preserve">Познакомить с задачами на деление на равные части, развивать навык устного </w:t>
            </w:r>
            <w:r w:rsidRPr="00EA38A8">
              <w:lastRenderedPageBreak/>
              <w:t>счёта, вычислительные навыки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lastRenderedPageBreak/>
              <w:t xml:space="preserve">Моделировать с помощью схематических рисунков и записывать решение задач на </w:t>
            </w:r>
            <w:r>
              <w:lastRenderedPageBreak/>
              <w:t>деление на равные части; выполнять письменные вычисления изученных видов в пределах 100; составлять и решать задачи, обратные данным; решать уравнения изученных видов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8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1D67F0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017238" w:rsidRDefault="00017238" w:rsidP="001D67F0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 xml:space="preserve"> С. 53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должить работу над решением простых задач на деление и умножение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Моделировать с помощью схематических рисунков и записывать решение задач на деление; выполнять умножение, заменяя его сложением одинаковых слагаемых; решать текстовые задачи изученных видов; сравнивать числовые выражения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DC6040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Название компонентов и результата деления.</w:t>
            </w:r>
          </w:p>
          <w:p w:rsidR="00017238" w:rsidRDefault="00017238" w:rsidP="00DC6040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54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азванием компонентов и результата деления, решение задач на деление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Читать примеры на деление, называя компоненты и результат деления; моделировать с помощью схематических рисунков и записывать решение задач на деление; решать уравнения и объяснять решение, используя названия чисел при сложении и вычитании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5D19B7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017238" w:rsidRDefault="00017238" w:rsidP="005D19B7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56-61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 xml:space="preserve">Закреплять умение находить произведения разными </w:t>
            </w:r>
            <w:r w:rsidRPr="00EA38A8">
              <w:lastRenderedPageBreak/>
              <w:t>способами; развивать навыки устного и письменного счёта, умение решать задачи в два действия, уравнения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lastRenderedPageBreak/>
              <w:t xml:space="preserve">Соотносить свои знания с заданием, которое нужно выполнить; </w:t>
            </w:r>
            <w:r>
              <w:lastRenderedPageBreak/>
              <w:t>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1</w:t>
            </w:r>
          </w:p>
        </w:tc>
        <w:tc>
          <w:tcPr>
            <w:tcW w:w="1418" w:type="dxa"/>
            <w:vMerge w:val="restart"/>
          </w:tcPr>
          <w:p w:rsidR="00017238" w:rsidRDefault="00017238" w:rsidP="00017238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6.03.15 г.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17238" w:rsidRDefault="00017238" w:rsidP="00017238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20.03.15 г.</w:t>
            </w:r>
          </w:p>
        </w:tc>
        <w:tc>
          <w:tcPr>
            <w:tcW w:w="2551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Контрольная работа</w:t>
            </w:r>
            <w:r>
              <w:t xml:space="preserve"> за 3 четверть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верить вычислительные навыки, умение решать задачи в два действия, сравнивать выражения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ематическая контрольная работа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ение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должить работу над решением простых задач на деление и умножение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Моделировать с помощью схематических рисунков и записывать решение задач на деление; выполнять письменные вычисления в пределах 100; находить произведение, заменяя его сложением; решать геометрические задачи; выполнять устные вычисления изученных видов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ение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должить работу над решением простых задач на деление и умножение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Моделировать с помощью схематических рисунков и записывать решение задач на деление; выполнять письменные вычисления в пределах 100; находить произведение, заменяя его сложением; решать геометрические задачи; выполнять устные вычисления изученных видов; выполнять задания творческого и поискового характера; контролировать и оценивать свою </w:t>
            </w:r>
            <w:r>
              <w:lastRenderedPageBreak/>
              <w:t>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4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ение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должить работу над решением простых задач на деление и умножение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Моделировать с помощью схематических рисунков и записывать решение задач на деление; выполнять письменные вычисления в пределах 100; находить произведение, заменяя его сложением; решать геометрические задачи; выполнять устные вычисления изученных видов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610458" w:rsidTr="00610458">
        <w:tc>
          <w:tcPr>
            <w:tcW w:w="14786" w:type="dxa"/>
            <w:gridSpan w:val="6"/>
          </w:tcPr>
          <w:p w:rsidR="00610458" w:rsidRPr="00610458" w:rsidRDefault="00610458" w:rsidP="00B5709E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610458">
              <w:rPr>
                <w:b/>
              </w:rPr>
              <w:t>Умножение и деление.(22ч)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1418" w:type="dxa"/>
            <w:vMerge w:val="restart"/>
          </w:tcPr>
          <w:p w:rsidR="00017238" w:rsidRDefault="00017238" w:rsidP="00017238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30.03.15 г.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17238" w:rsidRDefault="00017238" w:rsidP="00017238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03.04.15 г.</w:t>
            </w:r>
          </w:p>
        </w:tc>
        <w:tc>
          <w:tcPr>
            <w:tcW w:w="2551" w:type="dxa"/>
          </w:tcPr>
          <w:p w:rsidR="00017238" w:rsidRPr="00EA38A8" w:rsidRDefault="00017238" w:rsidP="002B07BA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Связь между компонентами и результатом умножения.</w:t>
            </w:r>
          </w:p>
          <w:p w:rsidR="00017238" w:rsidRDefault="00017238" w:rsidP="002B07BA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62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о связью между компонентами и результатом умножения, развивать навык устного счёта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Моделировать с помощью схематических рисунков действия умножения и деления; находить множители на основе взаимосвязи умножения и деления; выполнять устные вычисления изученных видов в пределах 100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003364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иём деления, основанный на связи между компонентами и результатом умножения.</w:t>
            </w:r>
          </w:p>
          <w:p w:rsidR="00017238" w:rsidRDefault="00017238" w:rsidP="00003364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63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должить работу над связью между произведением и множителями, развивать вычислительные навыки, умение решать задачи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Моделировать с помощью схематических рисунков действия умножения и деления; выполнять устные и письменные вычисления изученных видов в пределах 100; использовать терминологию при составлении и чтении математических равенств; решать геометрические задачи; выполнять задания творческого и поискового </w:t>
            </w:r>
            <w:r>
              <w:lastRenderedPageBreak/>
              <w:t>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7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1B45AC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иёмы умножения и деления на 10.</w:t>
            </w:r>
          </w:p>
          <w:p w:rsidR="00017238" w:rsidRDefault="00017238" w:rsidP="001B45AC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64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приёмами умножения и деления на 10; закреплять навыки устного счёта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Умножать и делить на 10 на основе переместительного свойства и взаимосвязи деления и умножения; моделировать с помощью схематических рисунков действия умножения и деления; выполнять устные и письменные вычисления изученных видов в пределах 100; использовать терминологию при составлении и чтении математических равенств; решать геометрические задачи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2F140F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дачи с величинами: цена, количество, стоимость.</w:t>
            </w:r>
          </w:p>
          <w:p w:rsidR="00017238" w:rsidRDefault="00017238" w:rsidP="002F140F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65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овым типом задач, развивать вычислительные навыки, логическое мышление, внимание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</w:pPr>
            <w:proofErr w:type="gramStart"/>
            <w:r>
              <w:t xml:space="preserve">Моделировать с помощью таблицы и записывать задачи с величинами </w:t>
            </w:r>
            <w:r w:rsidRPr="001F4C99">
              <w:rPr>
                <w:rStyle w:val="apple-style-span"/>
                <w:color w:val="000000"/>
              </w:rPr>
              <w:t>«цена», «количество», «стоимость»</w:t>
            </w:r>
            <w:r>
              <w:t>; умножать и делить на 10 на основе переместительного свойства и взаимосвязи деления и умножения; выполнять устные и письменные вычисления изученных видов в пределах 100; решать элементарные комбинаторные задачи; аргументировать свою позицию и координировать её с позициями партнёров; контролировать и оценивать свою работу и её результат.</w:t>
            </w:r>
            <w:proofErr w:type="gramEnd"/>
          </w:p>
          <w:p w:rsidR="00017238" w:rsidRDefault="00017238" w:rsidP="00B5709E">
            <w:pPr>
              <w:pStyle w:val="a3"/>
              <w:ind w:firstLine="0"/>
              <w:jc w:val="center"/>
            </w:pP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9</w:t>
            </w:r>
          </w:p>
        </w:tc>
        <w:tc>
          <w:tcPr>
            <w:tcW w:w="1418" w:type="dxa"/>
            <w:vMerge w:val="restart"/>
          </w:tcPr>
          <w:p w:rsidR="00017238" w:rsidRDefault="00017238" w:rsidP="00017238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06.04.15 г.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17238" w:rsidRDefault="00017238" w:rsidP="00017238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10.04.15 г.</w:t>
            </w:r>
          </w:p>
        </w:tc>
        <w:tc>
          <w:tcPr>
            <w:tcW w:w="2551" w:type="dxa"/>
          </w:tcPr>
          <w:p w:rsidR="00017238" w:rsidRPr="00EA38A8" w:rsidRDefault="00017238" w:rsidP="00F06DC6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дачи на нахождение неизвестного третьего слагаемого.</w:t>
            </w:r>
          </w:p>
          <w:p w:rsidR="00017238" w:rsidRDefault="00017238" w:rsidP="00F06DC6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66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новым типом задач, развивать навык устного счёта, развивать умение решать уравнения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Моделировать с помощью схематических рисунков и решать задачи на</w:t>
            </w:r>
            <w:r w:rsidRPr="00C809FD">
              <w:rPr>
                <w:rStyle w:val="apple-style-span"/>
                <w:color w:val="000000"/>
              </w:rPr>
              <w:t xml:space="preserve"> нахождение неизвестного третьего слагаемого</w:t>
            </w:r>
            <w:r>
              <w:rPr>
                <w:rStyle w:val="apple-style-span"/>
                <w:color w:val="000000"/>
              </w:rPr>
              <w:t xml:space="preserve">; </w:t>
            </w:r>
            <w:r>
              <w:t>выполнять устные и письменные вычисления изученных видов в пределах 100; решать элементарные комбинаторные задачи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72400F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017238" w:rsidRDefault="00017238" w:rsidP="0072400F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67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умение решать задачи, вычислительные навыки, умение решать уравнения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Моделировать с помощью схематических рисунков и решать задачи изученных видов; выполнять устные и письменные вычисления изученных видов в пределах 100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Контрольная работа №4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верка знаний, умений, навыков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ематическая контрольная работа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302042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Табличное умножение и деление. Умножение числа 2 и на 2.</w:t>
            </w:r>
          </w:p>
          <w:p w:rsidR="00017238" w:rsidRDefault="00017238" w:rsidP="00302042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68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оставить таблицу умножения на 2; закреплять умение решать задачи, вычислительные навыки, развивать мышление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</w:pPr>
            <w:r>
              <w:t>Моделировать с помощью схематических рисунков приём умножения числа 2; решать задачи на нахождение третьего слагаемого и задачи на умножение; выполнять устные и письменные вычисления изученных видов в пределах 100; аргументировать свою позицию и координировать её с позиции партнёров; контролировать и оценивать свою работу и её результат.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3</w:t>
            </w:r>
          </w:p>
        </w:tc>
        <w:tc>
          <w:tcPr>
            <w:tcW w:w="1418" w:type="dxa"/>
            <w:vMerge w:val="restart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.04.15 г.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17238" w:rsidRDefault="00017238" w:rsidP="00017238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17.04.15 г.</w:t>
            </w:r>
          </w:p>
        </w:tc>
        <w:tc>
          <w:tcPr>
            <w:tcW w:w="2551" w:type="dxa"/>
          </w:tcPr>
          <w:p w:rsidR="00017238" w:rsidRPr="00EA38A8" w:rsidRDefault="00017238" w:rsidP="008F7E1E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иёмы умножения числа 2.</w:t>
            </w:r>
          </w:p>
          <w:p w:rsidR="00017238" w:rsidRDefault="00017238" w:rsidP="008F7E1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70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табличные приёмы умножения числа 2; решать задачи на умножение и деление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Использовать переместительное свойство умножения при составлении табличных случаев умножения; решать задачи изученных видов; выполнять устные и письменные вычисления изученных видов в пределах 100; аргументировать свою позицию и координировать её с позиции партнёров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9474CA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риёмы умножения числа 2.</w:t>
            </w:r>
          </w:p>
          <w:p w:rsidR="00017238" w:rsidRDefault="00017238" w:rsidP="009474CA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70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табличные приёмы умножения числа 2; решать задачи на умножение и деление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Использовать переместительное свойство умножения, замену умножения сложением; решать задачи изученных видов; выполнять устные и письменные вычисления изученных видов в пределах 100; аргументировать свою позицию при решении нестандартных задач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FE02A6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Деление на 2.</w:t>
            </w:r>
          </w:p>
          <w:p w:rsidR="00017238" w:rsidRDefault="00017238" w:rsidP="00FE02A6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71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строить таблицу деления на 2, формировать вычислительные навыки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Использовать взаимосвязь умножения и деления при делении на 2; решать задачи изученных видов; выполнять устные и письменные вычисления изученных видов в пределах 100; решать геометрические и элементарные комбинаторные задачи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6161D5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017238" w:rsidRDefault="00017238" w:rsidP="006161D5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72-73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 xml:space="preserve">Закреплять табличные случаи умножения и деления на 2; умение решать задачи, развивать навык сравнения </w:t>
            </w:r>
            <w:r w:rsidRPr="00EA38A8">
              <w:lastRenderedPageBreak/>
              <w:t>величи</w:t>
            </w:r>
            <w:r>
              <w:t>н, решения буквенных выражений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lastRenderedPageBreak/>
              <w:t xml:space="preserve">Использовать взаимосвязь умножения и деления при делении на 2; решать задачи изученных видов; выполнять устные и </w:t>
            </w:r>
            <w:r>
              <w:lastRenderedPageBreak/>
              <w:t>письменные вычисления изученных видов в пределах 100; решать геометрические и элементарные комбинаторные задачи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7</w:t>
            </w:r>
          </w:p>
        </w:tc>
        <w:tc>
          <w:tcPr>
            <w:tcW w:w="1418" w:type="dxa"/>
            <w:vMerge w:val="restart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0.04.15 г.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17238" w:rsidRDefault="00017238" w:rsidP="00017238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24.04.15 г.</w:t>
            </w:r>
          </w:p>
        </w:tc>
        <w:tc>
          <w:tcPr>
            <w:tcW w:w="2551" w:type="dxa"/>
          </w:tcPr>
          <w:p w:rsidR="00017238" w:rsidRPr="00EA38A8" w:rsidRDefault="00017238" w:rsidP="0053213B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017238" w:rsidRDefault="00017238" w:rsidP="0053213B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 72-73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табличные случаи умножения на 2; формировать навык решать задачи в два действия, развивать вычислительные навыки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ешать задачи изученных видов; преобразовывать одни единицы в другие; решать геометрические задачи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D320C1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017238" w:rsidRDefault="00017238" w:rsidP="00D320C1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74-75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табличные случаи умножения и деления на 2; умение решать задачи, развивать навык сравнения величин, решения буквенных выражений</w:t>
            </w:r>
            <w:proofErr w:type="gramStart"/>
            <w:r w:rsidRPr="00EA38A8">
              <w:t>..</w:t>
            </w:r>
            <w:proofErr w:type="gramEnd"/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AD4B03">
              <w:t>Выполнять</w:t>
            </w:r>
            <w:r w:rsidRPr="00554800">
              <w:t xml:space="preserve"> задания творческого и поискового</w:t>
            </w:r>
            <w:r>
              <w:t xml:space="preserve"> характера; применять полученные</w:t>
            </w:r>
            <w:r w:rsidRPr="00554800">
              <w:t xml:space="preserve"> знания в изменённых усло</w:t>
            </w:r>
            <w:r>
              <w:t>виях; рассуждать и делать выводы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2923E3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017238" w:rsidRDefault="00017238" w:rsidP="002923E3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 74-75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табличные случаи умножения на 2; формировать навык решать задачи в два действия, развивать вычислительные навыки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150E77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Умножение числа 3, умножение на 3.</w:t>
            </w:r>
          </w:p>
          <w:p w:rsidR="00017238" w:rsidRDefault="00017238" w:rsidP="00150E77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76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оставить таблицу умножения на 3; формировать навык решения задач на умножение и деление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Моделировать с помощью схематических рисунков приём умножения числа 3; решать задачи изученных видов; решать уравнения; выполнять задания творческого и поискового характера; контролировать и оценивать свою работу и её </w:t>
            </w:r>
            <w:r>
              <w:lastRenderedPageBreak/>
              <w:t>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1</w:t>
            </w:r>
          </w:p>
        </w:tc>
        <w:tc>
          <w:tcPr>
            <w:tcW w:w="1418" w:type="dxa"/>
            <w:vMerge w:val="restart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27.04.15 г.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17238" w:rsidRDefault="00017238" w:rsidP="00017238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01.05.15 г.</w:t>
            </w:r>
          </w:p>
        </w:tc>
        <w:tc>
          <w:tcPr>
            <w:tcW w:w="2551" w:type="dxa"/>
          </w:tcPr>
          <w:p w:rsidR="00017238" w:rsidRPr="00EA38A8" w:rsidRDefault="00017238" w:rsidP="000D21D6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Умножение числа 3, умножение на 3.</w:t>
            </w:r>
          </w:p>
          <w:p w:rsidR="00017238" w:rsidRDefault="00017238" w:rsidP="000D21D6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77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должить работу над таблицей умножения на 3; закрепить вычислительные навыки, умение решать задачи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Использовать переместительное свойство умножения при составлении табличных случаев умножения; решать задачи изученных видов; выполнять задания творческого и поискового характера; решать геометрические задачи; работать в парах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C847DB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Деление на 3.</w:t>
            </w:r>
          </w:p>
          <w:p w:rsidR="00017238" w:rsidRDefault="00017238" w:rsidP="00C847DB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78-79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делением на 3; формировать вычислительные навыки, умение решать задачи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Использовать взаимосвязь умножения и деления при делении на 3; решать задачи изученных видов; дополнять условие задачи недостающими данными; выполнять задания творческого и поискового характера; работать в парах; 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880EAB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Деление на 3.</w:t>
            </w:r>
          </w:p>
          <w:p w:rsidR="00017238" w:rsidRDefault="00017238" w:rsidP="00880EAB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78-79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знакомить с делением на 3; формировать вычислительные навыки, умение решать задачи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Использовать взаимосвязь умножения и деления при делении на 3; решать задачи изученных видов; дополнять условие задачи вопросом; выполнять задания творческого и поискового характера;  работать в парах; 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787E75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017238" w:rsidRDefault="00017238" w:rsidP="00787E75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80-85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ить знание таблицы умножения на 2 и 3; формировать вычислительные навыки, навык решения уравнений и задач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 xml:space="preserve">Использовать взаимосвязь умножения и деления при делении на 3; решать задачи изученных видов; дополнять условие задачи вопросом; выполнять задания творческого и поискового характера;  работать в парах;  </w:t>
            </w:r>
            <w:r>
              <w:lastRenderedPageBreak/>
              <w:t>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5</w:t>
            </w:r>
          </w:p>
        </w:tc>
        <w:tc>
          <w:tcPr>
            <w:tcW w:w="1418" w:type="dxa"/>
            <w:vMerge w:val="restart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04.05.15 г.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17238" w:rsidRDefault="00017238" w:rsidP="00017238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08.05.15 г.</w:t>
            </w:r>
          </w:p>
        </w:tc>
        <w:tc>
          <w:tcPr>
            <w:tcW w:w="2551" w:type="dxa"/>
          </w:tcPr>
          <w:p w:rsidR="00017238" w:rsidRPr="00EA38A8" w:rsidRDefault="00017238" w:rsidP="00BB3061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Закрепление.</w:t>
            </w:r>
          </w:p>
          <w:p w:rsidR="00017238" w:rsidRDefault="00017238" w:rsidP="00BB3061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80-85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ить знание таблицы умножения на 2 и 3; формировать вычислительные навыки, навык решения уравнений и задач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Контрольная работа № 5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верка знаний, умений навыков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ематическая контрольная работа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7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C32BD9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овторение. Нумерация двузначных чисел.</w:t>
            </w:r>
          </w:p>
          <w:p w:rsidR="00017238" w:rsidRDefault="00017238" w:rsidP="00C32BD9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86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вторить знание нумерации двузначных чисел, развивать навык устного счёта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E600D9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овторение. Числовые выражения.</w:t>
            </w:r>
          </w:p>
          <w:p w:rsidR="00017238" w:rsidRDefault="00017238" w:rsidP="00E600D9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87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вторить числовые выражения; развивать вычислительные навыки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418" w:type="dxa"/>
            <w:vMerge w:val="restart"/>
          </w:tcPr>
          <w:p w:rsidR="00017238" w:rsidRDefault="00017238" w:rsidP="00017238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.05.15 г.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17238" w:rsidRDefault="00017238" w:rsidP="00017238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15.05.115 г.</w:t>
            </w:r>
          </w:p>
        </w:tc>
        <w:tc>
          <w:tcPr>
            <w:tcW w:w="2551" w:type="dxa"/>
          </w:tcPr>
          <w:p w:rsidR="00017238" w:rsidRPr="00EA38A8" w:rsidRDefault="00017238" w:rsidP="0090545F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овторение. Сложение и вычитание. Свойства сложения.</w:t>
            </w:r>
          </w:p>
          <w:p w:rsidR="00017238" w:rsidRDefault="00017238" w:rsidP="0090545F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88-89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вторить название компонентов при сложении и вычитании, их взаимосвязь, свойства сложения, развивать логическое мышление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0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4002A5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овторение. Сложение и вычитание в пределах 100.</w:t>
            </w:r>
          </w:p>
          <w:p w:rsidR="00017238" w:rsidRDefault="00017238" w:rsidP="004002A5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90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овторить письменные и устные приёмы сложения и вычитания в пределах 100; повторить единицы времени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1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BA4027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овторение. Решение задач.</w:t>
            </w:r>
          </w:p>
          <w:p w:rsidR="00017238" w:rsidRDefault="00017238" w:rsidP="00BA4027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91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умение решать задачи, составлять обратные задачи, изменять их содержание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566900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овторение. Решение задач.</w:t>
            </w:r>
          </w:p>
          <w:p w:rsidR="00017238" w:rsidRDefault="00017238" w:rsidP="00566900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С. 92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Закреплять умение решать задачи, составлять их, используя рисунки, закреплять вычислительные навыки</w:t>
            </w:r>
            <w:proofErr w:type="gramStart"/>
            <w:r w:rsidRPr="00EA38A8">
              <w:t>..</w:t>
            </w:r>
            <w:proofErr w:type="gramEnd"/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  <w:tc>
          <w:tcPr>
            <w:tcW w:w="1418" w:type="dxa"/>
            <w:vMerge w:val="restart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8.05.15 г.</w:t>
            </w:r>
          </w:p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17238" w:rsidRDefault="00017238" w:rsidP="00017238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 xml:space="preserve"> 22.05.15 г. </w:t>
            </w:r>
          </w:p>
        </w:tc>
        <w:tc>
          <w:tcPr>
            <w:tcW w:w="2551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Итоговая контрольная работа.</w:t>
            </w:r>
          </w:p>
        </w:tc>
        <w:tc>
          <w:tcPr>
            <w:tcW w:w="3119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 w:rsidRPr="00EA38A8">
              <w:t>Проверить вычислительные навыки, умение решать задачи, умение находить периметр прямоугольника, решать уравнения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ематическая контрольная работа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4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5C4C6B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Повторение. Единицы длины.</w:t>
            </w:r>
          </w:p>
          <w:p w:rsidR="00017238" w:rsidRPr="00EA38A8" w:rsidRDefault="00017238" w:rsidP="005C4C6B">
            <w:pPr>
              <w:pStyle w:val="a3"/>
              <w:ind w:firstLine="0"/>
              <w:jc w:val="center"/>
            </w:pPr>
            <w:r w:rsidRPr="00EA38A8">
              <w:t>С. 93</w:t>
            </w:r>
          </w:p>
        </w:tc>
        <w:tc>
          <w:tcPr>
            <w:tcW w:w="3119" w:type="dxa"/>
          </w:tcPr>
          <w:p w:rsidR="00017238" w:rsidRPr="00EA38A8" w:rsidRDefault="00017238" w:rsidP="00B5709E">
            <w:pPr>
              <w:pStyle w:val="a3"/>
              <w:ind w:firstLine="0"/>
              <w:jc w:val="center"/>
            </w:pPr>
            <w:r w:rsidRPr="00EA38A8">
              <w:t>Повторить единицы длины, умение их преобразовывать, развивать навык решения задач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</w:pPr>
            <w:r>
              <w:t>Соотносить свои знания с заданием, 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ронтальный опрос, индивидуальный опрос</w:t>
            </w:r>
          </w:p>
        </w:tc>
      </w:tr>
      <w:tr w:rsidR="00017238" w:rsidTr="00A22761">
        <w:tc>
          <w:tcPr>
            <w:tcW w:w="817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5-</w:t>
            </w:r>
            <w:r>
              <w:rPr>
                <w:bCs/>
              </w:rPr>
              <w:lastRenderedPageBreak/>
              <w:t>136</w:t>
            </w:r>
          </w:p>
        </w:tc>
        <w:tc>
          <w:tcPr>
            <w:tcW w:w="1418" w:type="dxa"/>
            <w:vMerge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17238" w:rsidRPr="00EA38A8" w:rsidRDefault="00017238" w:rsidP="004B6DF6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 xml:space="preserve">Повторение. </w:t>
            </w:r>
            <w:r w:rsidRPr="00EA38A8">
              <w:rPr>
                <w:rFonts w:ascii="Times New Roman" w:hAnsi="Times New Roman"/>
              </w:rPr>
              <w:lastRenderedPageBreak/>
              <w:t>Геометрические фигуры.</w:t>
            </w:r>
          </w:p>
          <w:p w:rsidR="00017238" w:rsidRPr="00EA38A8" w:rsidRDefault="00017238" w:rsidP="004B6DF6">
            <w:pPr>
              <w:pStyle w:val="a6"/>
              <w:rPr>
                <w:rFonts w:ascii="Times New Roman" w:hAnsi="Times New Roman"/>
              </w:rPr>
            </w:pPr>
            <w:r w:rsidRPr="00EA38A8">
              <w:rPr>
                <w:rFonts w:ascii="Times New Roman" w:hAnsi="Times New Roman"/>
              </w:rPr>
              <w:t>С. 93</w:t>
            </w:r>
          </w:p>
        </w:tc>
        <w:tc>
          <w:tcPr>
            <w:tcW w:w="3119" w:type="dxa"/>
          </w:tcPr>
          <w:p w:rsidR="00017238" w:rsidRPr="00EA38A8" w:rsidRDefault="00017238" w:rsidP="00B5709E">
            <w:pPr>
              <w:pStyle w:val="a3"/>
              <w:ind w:firstLine="0"/>
              <w:jc w:val="center"/>
            </w:pPr>
            <w:r w:rsidRPr="00EA38A8">
              <w:lastRenderedPageBreak/>
              <w:t xml:space="preserve">Повторить геометрический </w:t>
            </w:r>
            <w:r w:rsidRPr="00EA38A8">
              <w:lastRenderedPageBreak/>
              <w:t>материал, развивать вычислительные навыки, развивать логическое мышление.</w:t>
            </w:r>
          </w:p>
        </w:tc>
        <w:tc>
          <w:tcPr>
            <w:tcW w:w="3685" w:type="dxa"/>
          </w:tcPr>
          <w:p w:rsidR="00017238" w:rsidRDefault="00017238" w:rsidP="00B5709E">
            <w:pPr>
              <w:pStyle w:val="a3"/>
              <w:ind w:firstLine="0"/>
              <w:jc w:val="center"/>
            </w:pPr>
            <w:r>
              <w:lastRenderedPageBreak/>
              <w:t xml:space="preserve">Соотносить свои знания с заданием, </w:t>
            </w:r>
            <w:r>
              <w:lastRenderedPageBreak/>
              <w:t>которое нужно выполнить; рассуждать и делать выводы; выполнять задания творческого и поискового характера; контролировать и оценивать свою работу и её результат.</w:t>
            </w:r>
          </w:p>
        </w:tc>
        <w:tc>
          <w:tcPr>
            <w:tcW w:w="3196" w:type="dxa"/>
          </w:tcPr>
          <w:p w:rsidR="00017238" w:rsidRDefault="00017238" w:rsidP="00B5709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Фронтальный опрос, </w:t>
            </w:r>
            <w:r>
              <w:rPr>
                <w:bCs/>
              </w:rPr>
              <w:lastRenderedPageBreak/>
              <w:t>индивидуальный опрос</w:t>
            </w:r>
          </w:p>
        </w:tc>
      </w:tr>
    </w:tbl>
    <w:p w:rsidR="00A22761" w:rsidRPr="00A22761" w:rsidRDefault="00A22761" w:rsidP="00B5709E">
      <w:pPr>
        <w:pStyle w:val="a3"/>
        <w:ind w:firstLine="0"/>
        <w:jc w:val="center"/>
        <w:rPr>
          <w:bCs/>
          <w:sz w:val="22"/>
          <w:szCs w:val="22"/>
        </w:rPr>
      </w:pPr>
    </w:p>
    <w:sectPr w:rsidR="00A22761" w:rsidRPr="00A22761" w:rsidSect="00A227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709E"/>
    <w:rsid w:val="00003364"/>
    <w:rsid w:val="00003ED8"/>
    <w:rsid w:val="000047CC"/>
    <w:rsid w:val="00006D13"/>
    <w:rsid w:val="00007773"/>
    <w:rsid w:val="00010354"/>
    <w:rsid w:val="0001061B"/>
    <w:rsid w:val="00011BCB"/>
    <w:rsid w:val="00013223"/>
    <w:rsid w:val="000161C4"/>
    <w:rsid w:val="00017238"/>
    <w:rsid w:val="00017329"/>
    <w:rsid w:val="00024D0D"/>
    <w:rsid w:val="000357AA"/>
    <w:rsid w:val="000456E3"/>
    <w:rsid w:val="00052E2C"/>
    <w:rsid w:val="00054665"/>
    <w:rsid w:val="000663FD"/>
    <w:rsid w:val="00072394"/>
    <w:rsid w:val="00077319"/>
    <w:rsid w:val="00085366"/>
    <w:rsid w:val="0009001D"/>
    <w:rsid w:val="00092DF1"/>
    <w:rsid w:val="00094593"/>
    <w:rsid w:val="000A0CC5"/>
    <w:rsid w:val="000A1C67"/>
    <w:rsid w:val="000A446D"/>
    <w:rsid w:val="000A7165"/>
    <w:rsid w:val="000A7809"/>
    <w:rsid w:val="000B0E5F"/>
    <w:rsid w:val="000B6DF4"/>
    <w:rsid w:val="000B7CE8"/>
    <w:rsid w:val="000C11AC"/>
    <w:rsid w:val="000C221C"/>
    <w:rsid w:val="000C2D09"/>
    <w:rsid w:val="000C31C7"/>
    <w:rsid w:val="000C50C7"/>
    <w:rsid w:val="000D111A"/>
    <w:rsid w:val="000D21D6"/>
    <w:rsid w:val="000D239B"/>
    <w:rsid w:val="000D45B7"/>
    <w:rsid w:val="000F2D2A"/>
    <w:rsid w:val="001003C5"/>
    <w:rsid w:val="00100E26"/>
    <w:rsid w:val="00102571"/>
    <w:rsid w:val="0010435F"/>
    <w:rsid w:val="00112DF0"/>
    <w:rsid w:val="00117728"/>
    <w:rsid w:val="00117885"/>
    <w:rsid w:val="0012747A"/>
    <w:rsid w:val="00127B02"/>
    <w:rsid w:val="00133B07"/>
    <w:rsid w:val="00141CB1"/>
    <w:rsid w:val="00141E65"/>
    <w:rsid w:val="0014221F"/>
    <w:rsid w:val="0014325C"/>
    <w:rsid w:val="00143BCC"/>
    <w:rsid w:val="00147879"/>
    <w:rsid w:val="00150E77"/>
    <w:rsid w:val="001549BF"/>
    <w:rsid w:val="00160270"/>
    <w:rsid w:val="00167C25"/>
    <w:rsid w:val="00170980"/>
    <w:rsid w:val="00173A17"/>
    <w:rsid w:val="00176793"/>
    <w:rsid w:val="001771B6"/>
    <w:rsid w:val="00190DA6"/>
    <w:rsid w:val="0019398E"/>
    <w:rsid w:val="001A0D95"/>
    <w:rsid w:val="001A15E8"/>
    <w:rsid w:val="001A3AA4"/>
    <w:rsid w:val="001A4F27"/>
    <w:rsid w:val="001A7566"/>
    <w:rsid w:val="001B0672"/>
    <w:rsid w:val="001B1817"/>
    <w:rsid w:val="001B45AC"/>
    <w:rsid w:val="001B527E"/>
    <w:rsid w:val="001B5356"/>
    <w:rsid w:val="001B7D46"/>
    <w:rsid w:val="001C11CD"/>
    <w:rsid w:val="001C3D5D"/>
    <w:rsid w:val="001C7569"/>
    <w:rsid w:val="001D2C6B"/>
    <w:rsid w:val="001D67F0"/>
    <w:rsid w:val="001D7F4E"/>
    <w:rsid w:val="001E2E38"/>
    <w:rsid w:val="001E3DBC"/>
    <w:rsid w:val="001F1472"/>
    <w:rsid w:val="001F2091"/>
    <w:rsid w:val="00202D24"/>
    <w:rsid w:val="00203ECB"/>
    <w:rsid w:val="00204B78"/>
    <w:rsid w:val="0020574D"/>
    <w:rsid w:val="00206BAE"/>
    <w:rsid w:val="00206F87"/>
    <w:rsid w:val="00207FD9"/>
    <w:rsid w:val="00212D7C"/>
    <w:rsid w:val="00220BF6"/>
    <w:rsid w:val="00226D98"/>
    <w:rsid w:val="00240C6E"/>
    <w:rsid w:val="00240D75"/>
    <w:rsid w:val="002411C0"/>
    <w:rsid w:val="00242941"/>
    <w:rsid w:val="002443C4"/>
    <w:rsid w:val="00244737"/>
    <w:rsid w:val="0024676F"/>
    <w:rsid w:val="00260762"/>
    <w:rsid w:val="002626FA"/>
    <w:rsid w:val="002638EE"/>
    <w:rsid w:val="00270E38"/>
    <w:rsid w:val="00271644"/>
    <w:rsid w:val="00271F42"/>
    <w:rsid w:val="00282D72"/>
    <w:rsid w:val="002923E3"/>
    <w:rsid w:val="00293432"/>
    <w:rsid w:val="00294E05"/>
    <w:rsid w:val="00295781"/>
    <w:rsid w:val="00295DD6"/>
    <w:rsid w:val="002B07BA"/>
    <w:rsid w:val="002B1443"/>
    <w:rsid w:val="002B6345"/>
    <w:rsid w:val="002C0FAA"/>
    <w:rsid w:val="002C1DE0"/>
    <w:rsid w:val="002C460B"/>
    <w:rsid w:val="002C5590"/>
    <w:rsid w:val="002D53EB"/>
    <w:rsid w:val="002E2748"/>
    <w:rsid w:val="002E536C"/>
    <w:rsid w:val="002E690A"/>
    <w:rsid w:val="002E69FE"/>
    <w:rsid w:val="002F140F"/>
    <w:rsid w:val="003007EF"/>
    <w:rsid w:val="00301D6D"/>
    <w:rsid w:val="00302042"/>
    <w:rsid w:val="00304391"/>
    <w:rsid w:val="00306A6E"/>
    <w:rsid w:val="00315E8E"/>
    <w:rsid w:val="00316106"/>
    <w:rsid w:val="00321E4E"/>
    <w:rsid w:val="003342D5"/>
    <w:rsid w:val="00334C11"/>
    <w:rsid w:val="003613B8"/>
    <w:rsid w:val="00367A35"/>
    <w:rsid w:val="00374CFA"/>
    <w:rsid w:val="003779FE"/>
    <w:rsid w:val="003817B5"/>
    <w:rsid w:val="00382A3A"/>
    <w:rsid w:val="003848E7"/>
    <w:rsid w:val="003901C3"/>
    <w:rsid w:val="00397214"/>
    <w:rsid w:val="003A22E0"/>
    <w:rsid w:val="003A49E2"/>
    <w:rsid w:val="003A6A7B"/>
    <w:rsid w:val="003A71CE"/>
    <w:rsid w:val="003A7215"/>
    <w:rsid w:val="003B013C"/>
    <w:rsid w:val="003B0CD9"/>
    <w:rsid w:val="003B2191"/>
    <w:rsid w:val="003C2F97"/>
    <w:rsid w:val="003C5310"/>
    <w:rsid w:val="003C5D31"/>
    <w:rsid w:val="003D424B"/>
    <w:rsid w:val="003D51C3"/>
    <w:rsid w:val="003E0FEC"/>
    <w:rsid w:val="003E46E6"/>
    <w:rsid w:val="003F0E26"/>
    <w:rsid w:val="003F0E93"/>
    <w:rsid w:val="003F4ADE"/>
    <w:rsid w:val="003F6187"/>
    <w:rsid w:val="003F7A4A"/>
    <w:rsid w:val="003F7A8A"/>
    <w:rsid w:val="004002A5"/>
    <w:rsid w:val="00405B97"/>
    <w:rsid w:val="00417458"/>
    <w:rsid w:val="004236C3"/>
    <w:rsid w:val="00426331"/>
    <w:rsid w:val="00432F8E"/>
    <w:rsid w:val="004350DA"/>
    <w:rsid w:val="00443743"/>
    <w:rsid w:val="004467DE"/>
    <w:rsid w:val="004528F2"/>
    <w:rsid w:val="00454583"/>
    <w:rsid w:val="004568BC"/>
    <w:rsid w:val="004572E6"/>
    <w:rsid w:val="004610AF"/>
    <w:rsid w:val="00471D76"/>
    <w:rsid w:val="004733F9"/>
    <w:rsid w:val="004739D6"/>
    <w:rsid w:val="004873BF"/>
    <w:rsid w:val="00491635"/>
    <w:rsid w:val="004932CA"/>
    <w:rsid w:val="004A03CF"/>
    <w:rsid w:val="004A546E"/>
    <w:rsid w:val="004B4C2C"/>
    <w:rsid w:val="004B6A1A"/>
    <w:rsid w:val="004B6DF6"/>
    <w:rsid w:val="004C0F2C"/>
    <w:rsid w:val="004C7B02"/>
    <w:rsid w:val="004D4EF2"/>
    <w:rsid w:val="004D7CD0"/>
    <w:rsid w:val="004E255B"/>
    <w:rsid w:val="004E2B47"/>
    <w:rsid w:val="004F408D"/>
    <w:rsid w:val="004F7285"/>
    <w:rsid w:val="005039BA"/>
    <w:rsid w:val="0050713F"/>
    <w:rsid w:val="005071CA"/>
    <w:rsid w:val="005116FD"/>
    <w:rsid w:val="00511F5D"/>
    <w:rsid w:val="005131B3"/>
    <w:rsid w:val="00515136"/>
    <w:rsid w:val="0051551F"/>
    <w:rsid w:val="00523D10"/>
    <w:rsid w:val="005263F7"/>
    <w:rsid w:val="00527DB8"/>
    <w:rsid w:val="00527F2D"/>
    <w:rsid w:val="0053185A"/>
    <w:rsid w:val="0053213B"/>
    <w:rsid w:val="005348F9"/>
    <w:rsid w:val="0053531F"/>
    <w:rsid w:val="005354F6"/>
    <w:rsid w:val="005407FA"/>
    <w:rsid w:val="0054305D"/>
    <w:rsid w:val="00545880"/>
    <w:rsid w:val="00550C13"/>
    <w:rsid w:val="00566900"/>
    <w:rsid w:val="00573AB4"/>
    <w:rsid w:val="005743E4"/>
    <w:rsid w:val="005838B8"/>
    <w:rsid w:val="0058435E"/>
    <w:rsid w:val="00585A6F"/>
    <w:rsid w:val="00592663"/>
    <w:rsid w:val="00596BBD"/>
    <w:rsid w:val="0059706C"/>
    <w:rsid w:val="005A1FA2"/>
    <w:rsid w:val="005A3F6E"/>
    <w:rsid w:val="005A481F"/>
    <w:rsid w:val="005B0A64"/>
    <w:rsid w:val="005B0EB5"/>
    <w:rsid w:val="005B7826"/>
    <w:rsid w:val="005C4C6B"/>
    <w:rsid w:val="005C5A1F"/>
    <w:rsid w:val="005D19B7"/>
    <w:rsid w:val="005D64AD"/>
    <w:rsid w:val="005E67B0"/>
    <w:rsid w:val="005E7F1F"/>
    <w:rsid w:val="005F3538"/>
    <w:rsid w:val="005F735E"/>
    <w:rsid w:val="006000C5"/>
    <w:rsid w:val="0060206B"/>
    <w:rsid w:val="00603090"/>
    <w:rsid w:val="00610458"/>
    <w:rsid w:val="00613825"/>
    <w:rsid w:val="006161D5"/>
    <w:rsid w:val="00616938"/>
    <w:rsid w:val="006210C0"/>
    <w:rsid w:val="00622E74"/>
    <w:rsid w:val="00623959"/>
    <w:rsid w:val="00625C11"/>
    <w:rsid w:val="006305CC"/>
    <w:rsid w:val="006415C4"/>
    <w:rsid w:val="006562E9"/>
    <w:rsid w:val="00656F02"/>
    <w:rsid w:val="00657F31"/>
    <w:rsid w:val="0066122E"/>
    <w:rsid w:val="006616A0"/>
    <w:rsid w:val="006643EA"/>
    <w:rsid w:val="006722A3"/>
    <w:rsid w:val="006927CB"/>
    <w:rsid w:val="0069779E"/>
    <w:rsid w:val="006A192F"/>
    <w:rsid w:val="006A2237"/>
    <w:rsid w:val="006A38B5"/>
    <w:rsid w:val="006A3F92"/>
    <w:rsid w:val="006A42E1"/>
    <w:rsid w:val="006A5979"/>
    <w:rsid w:val="006A6704"/>
    <w:rsid w:val="006B374C"/>
    <w:rsid w:val="006B3F26"/>
    <w:rsid w:val="006C01C0"/>
    <w:rsid w:val="006C4235"/>
    <w:rsid w:val="006E2296"/>
    <w:rsid w:val="006E4515"/>
    <w:rsid w:val="006E60E8"/>
    <w:rsid w:val="00701FE7"/>
    <w:rsid w:val="007029EC"/>
    <w:rsid w:val="00710FBF"/>
    <w:rsid w:val="00716D24"/>
    <w:rsid w:val="00722024"/>
    <w:rsid w:val="00722E84"/>
    <w:rsid w:val="00722F48"/>
    <w:rsid w:val="0072400F"/>
    <w:rsid w:val="0072687D"/>
    <w:rsid w:val="00736A4C"/>
    <w:rsid w:val="00737640"/>
    <w:rsid w:val="00742BC5"/>
    <w:rsid w:val="00742F4D"/>
    <w:rsid w:val="00744DB4"/>
    <w:rsid w:val="00760FBB"/>
    <w:rsid w:val="007663C6"/>
    <w:rsid w:val="00773A71"/>
    <w:rsid w:val="00773B39"/>
    <w:rsid w:val="00775EF4"/>
    <w:rsid w:val="00787E75"/>
    <w:rsid w:val="007A009D"/>
    <w:rsid w:val="007A0CAD"/>
    <w:rsid w:val="007A3019"/>
    <w:rsid w:val="007A3C67"/>
    <w:rsid w:val="007A504A"/>
    <w:rsid w:val="007B2615"/>
    <w:rsid w:val="007B3F93"/>
    <w:rsid w:val="007B736B"/>
    <w:rsid w:val="007C042C"/>
    <w:rsid w:val="007C2DDB"/>
    <w:rsid w:val="007C45A0"/>
    <w:rsid w:val="007C7AE5"/>
    <w:rsid w:val="007D2C32"/>
    <w:rsid w:val="007E7080"/>
    <w:rsid w:val="007F02D9"/>
    <w:rsid w:val="00800F7A"/>
    <w:rsid w:val="00802555"/>
    <w:rsid w:val="0080652D"/>
    <w:rsid w:val="008244E2"/>
    <w:rsid w:val="00825CBC"/>
    <w:rsid w:val="00830D8F"/>
    <w:rsid w:val="008316EE"/>
    <w:rsid w:val="008322FD"/>
    <w:rsid w:val="0083369F"/>
    <w:rsid w:val="00843D88"/>
    <w:rsid w:val="008459C9"/>
    <w:rsid w:val="00845BDF"/>
    <w:rsid w:val="00846126"/>
    <w:rsid w:val="00851BE0"/>
    <w:rsid w:val="00853110"/>
    <w:rsid w:val="00853E99"/>
    <w:rsid w:val="00860816"/>
    <w:rsid w:val="0086182D"/>
    <w:rsid w:val="0087306C"/>
    <w:rsid w:val="008733AF"/>
    <w:rsid w:val="008745B9"/>
    <w:rsid w:val="008761CE"/>
    <w:rsid w:val="00876B59"/>
    <w:rsid w:val="00880EAB"/>
    <w:rsid w:val="00881B4D"/>
    <w:rsid w:val="0088464F"/>
    <w:rsid w:val="0088783D"/>
    <w:rsid w:val="0089119C"/>
    <w:rsid w:val="00893954"/>
    <w:rsid w:val="00894175"/>
    <w:rsid w:val="008B0FD7"/>
    <w:rsid w:val="008B1E59"/>
    <w:rsid w:val="008B2B5E"/>
    <w:rsid w:val="008C1A37"/>
    <w:rsid w:val="008C1E6E"/>
    <w:rsid w:val="008C2FB4"/>
    <w:rsid w:val="008C4294"/>
    <w:rsid w:val="008C5446"/>
    <w:rsid w:val="008C5F09"/>
    <w:rsid w:val="008C7528"/>
    <w:rsid w:val="008D30FD"/>
    <w:rsid w:val="008D4FEE"/>
    <w:rsid w:val="008E084A"/>
    <w:rsid w:val="008E6C3D"/>
    <w:rsid w:val="008F045C"/>
    <w:rsid w:val="008F09C3"/>
    <w:rsid w:val="008F719B"/>
    <w:rsid w:val="008F7E1E"/>
    <w:rsid w:val="00903045"/>
    <w:rsid w:val="0090545F"/>
    <w:rsid w:val="00914825"/>
    <w:rsid w:val="009172C8"/>
    <w:rsid w:val="0092208E"/>
    <w:rsid w:val="00923155"/>
    <w:rsid w:val="009257FF"/>
    <w:rsid w:val="00934E14"/>
    <w:rsid w:val="00936ABE"/>
    <w:rsid w:val="00943B5E"/>
    <w:rsid w:val="0094684F"/>
    <w:rsid w:val="009474CA"/>
    <w:rsid w:val="00950B42"/>
    <w:rsid w:val="00962B0E"/>
    <w:rsid w:val="00964FA9"/>
    <w:rsid w:val="00967E0A"/>
    <w:rsid w:val="009710D2"/>
    <w:rsid w:val="00973177"/>
    <w:rsid w:val="009905BB"/>
    <w:rsid w:val="0099085A"/>
    <w:rsid w:val="00994FB1"/>
    <w:rsid w:val="009A6CDA"/>
    <w:rsid w:val="009B0D71"/>
    <w:rsid w:val="009B61EF"/>
    <w:rsid w:val="009B6FE7"/>
    <w:rsid w:val="009C0B9E"/>
    <w:rsid w:val="009D26A7"/>
    <w:rsid w:val="009D553F"/>
    <w:rsid w:val="009D5E81"/>
    <w:rsid w:val="009D77B6"/>
    <w:rsid w:val="009E37BF"/>
    <w:rsid w:val="009F4275"/>
    <w:rsid w:val="00A042E9"/>
    <w:rsid w:val="00A15781"/>
    <w:rsid w:val="00A1613C"/>
    <w:rsid w:val="00A17A75"/>
    <w:rsid w:val="00A2106F"/>
    <w:rsid w:val="00A223EA"/>
    <w:rsid w:val="00A22761"/>
    <w:rsid w:val="00A2683C"/>
    <w:rsid w:val="00A27011"/>
    <w:rsid w:val="00A2774B"/>
    <w:rsid w:val="00A30C59"/>
    <w:rsid w:val="00A37881"/>
    <w:rsid w:val="00A41A4C"/>
    <w:rsid w:val="00A429CA"/>
    <w:rsid w:val="00A42FA9"/>
    <w:rsid w:val="00A45613"/>
    <w:rsid w:val="00A55754"/>
    <w:rsid w:val="00A629FB"/>
    <w:rsid w:val="00A63F25"/>
    <w:rsid w:val="00A65170"/>
    <w:rsid w:val="00A660CB"/>
    <w:rsid w:val="00A71742"/>
    <w:rsid w:val="00A73A5B"/>
    <w:rsid w:val="00A843E4"/>
    <w:rsid w:val="00A85CA1"/>
    <w:rsid w:val="00A86FC5"/>
    <w:rsid w:val="00A876C7"/>
    <w:rsid w:val="00A915EC"/>
    <w:rsid w:val="00A941BB"/>
    <w:rsid w:val="00A949EC"/>
    <w:rsid w:val="00AC2321"/>
    <w:rsid w:val="00AC5FE6"/>
    <w:rsid w:val="00AC6042"/>
    <w:rsid w:val="00AC77FE"/>
    <w:rsid w:val="00AD048E"/>
    <w:rsid w:val="00AD4B44"/>
    <w:rsid w:val="00AD4BC8"/>
    <w:rsid w:val="00AE02E5"/>
    <w:rsid w:val="00AE0598"/>
    <w:rsid w:val="00AE0622"/>
    <w:rsid w:val="00AE0B00"/>
    <w:rsid w:val="00AE776E"/>
    <w:rsid w:val="00AF48B1"/>
    <w:rsid w:val="00AF7937"/>
    <w:rsid w:val="00B005C6"/>
    <w:rsid w:val="00B00A1A"/>
    <w:rsid w:val="00B16621"/>
    <w:rsid w:val="00B1705A"/>
    <w:rsid w:val="00B216B9"/>
    <w:rsid w:val="00B24CE0"/>
    <w:rsid w:val="00B2641D"/>
    <w:rsid w:val="00B30947"/>
    <w:rsid w:val="00B45BE1"/>
    <w:rsid w:val="00B465E4"/>
    <w:rsid w:val="00B4778D"/>
    <w:rsid w:val="00B5709E"/>
    <w:rsid w:val="00B70D22"/>
    <w:rsid w:val="00B73ABD"/>
    <w:rsid w:val="00B76E35"/>
    <w:rsid w:val="00B774FC"/>
    <w:rsid w:val="00B81D0F"/>
    <w:rsid w:val="00B832B8"/>
    <w:rsid w:val="00B84CE4"/>
    <w:rsid w:val="00B84E45"/>
    <w:rsid w:val="00B91F8B"/>
    <w:rsid w:val="00BA381B"/>
    <w:rsid w:val="00BA4027"/>
    <w:rsid w:val="00BB3061"/>
    <w:rsid w:val="00BC0CCF"/>
    <w:rsid w:val="00BC2243"/>
    <w:rsid w:val="00BC2C74"/>
    <w:rsid w:val="00BD1126"/>
    <w:rsid w:val="00BD5ED4"/>
    <w:rsid w:val="00BE0991"/>
    <w:rsid w:val="00C02775"/>
    <w:rsid w:val="00C11CF2"/>
    <w:rsid w:val="00C1596B"/>
    <w:rsid w:val="00C15AC6"/>
    <w:rsid w:val="00C16737"/>
    <w:rsid w:val="00C20AD2"/>
    <w:rsid w:val="00C234D2"/>
    <w:rsid w:val="00C26B08"/>
    <w:rsid w:val="00C32BD9"/>
    <w:rsid w:val="00C34692"/>
    <w:rsid w:val="00C35AA7"/>
    <w:rsid w:val="00C41041"/>
    <w:rsid w:val="00C503A6"/>
    <w:rsid w:val="00C51464"/>
    <w:rsid w:val="00C51C97"/>
    <w:rsid w:val="00C537C6"/>
    <w:rsid w:val="00C53986"/>
    <w:rsid w:val="00C55589"/>
    <w:rsid w:val="00C567C5"/>
    <w:rsid w:val="00C56D5A"/>
    <w:rsid w:val="00C73436"/>
    <w:rsid w:val="00C74870"/>
    <w:rsid w:val="00C75A8F"/>
    <w:rsid w:val="00C8392C"/>
    <w:rsid w:val="00C847DB"/>
    <w:rsid w:val="00C84B05"/>
    <w:rsid w:val="00C858BC"/>
    <w:rsid w:val="00C8699D"/>
    <w:rsid w:val="00CA4235"/>
    <w:rsid w:val="00CA7D23"/>
    <w:rsid w:val="00CB24FA"/>
    <w:rsid w:val="00CB2BA2"/>
    <w:rsid w:val="00CB2C55"/>
    <w:rsid w:val="00CB2FC9"/>
    <w:rsid w:val="00CB3EE8"/>
    <w:rsid w:val="00CB4699"/>
    <w:rsid w:val="00CC0DEA"/>
    <w:rsid w:val="00CC2B87"/>
    <w:rsid w:val="00CC5994"/>
    <w:rsid w:val="00CE1EA6"/>
    <w:rsid w:val="00CE2050"/>
    <w:rsid w:val="00CE2677"/>
    <w:rsid w:val="00CE61C1"/>
    <w:rsid w:val="00CF18F5"/>
    <w:rsid w:val="00CF3D3D"/>
    <w:rsid w:val="00CF7144"/>
    <w:rsid w:val="00CF7919"/>
    <w:rsid w:val="00D01C13"/>
    <w:rsid w:val="00D023AA"/>
    <w:rsid w:val="00D02B31"/>
    <w:rsid w:val="00D05B2D"/>
    <w:rsid w:val="00D065B9"/>
    <w:rsid w:val="00D104D0"/>
    <w:rsid w:val="00D11554"/>
    <w:rsid w:val="00D320C1"/>
    <w:rsid w:val="00D32BC8"/>
    <w:rsid w:val="00D37D51"/>
    <w:rsid w:val="00D42E6D"/>
    <w:rsid w:val="00D461DB"/>
    <w:rsid w:val="00D4673C"/>
    <w:rsid w:val="00D6307B"/>
    <w:rsid w:val="00D66C5F"/>
    <w:rsid w:val="00D67711"/>
    <w:rsid w:val="00D77682"/>
    <w:rsid w:val="00D84EA7"/>
    <w:rsid w:val="00D85DF5"/>
    <w:rsid w:val="00D93874"/>
    <w:rsid w:val="00D94367"/>
    <w:rsid w:val="00D960CD"/>
    <w:rsid w:val="00D977F6"/>
    <w:rsid w:val="00DA1BF7"/>
    <w:rsid w:val="00DA1FB1"/>
    <w:rsid w:val="00DA47D3"/>
    <w:rsid w:val="00DA5EE2"/>
    <w:rsid w:val="00DA65BE"/>
    <w:rsid w:val="00DB236C"/>
    <w:rsid w:val="00DB29D7"/>
    <w:rsid w:val="00DB3C68"/>
    <w:rsid w:val="00DB51E4"/>
    <w:rsid w:val="00DB5CDD"/>
    <w:rsid w:val="00DB6BD1"/>
    <w:rsid w:val="00DC1FFF"/>
    <w:rsid w:val="00DC51D3"/>
    <w:rsid w:val="00DC6040"/>
    <w:rsid w:val="00DC6835"/>
    <w:rsid w:val="00DC72FA"/>
    <w:rsid w:val="00DD33AE"/>
    <w:rsid w:val="00DD601F"/>
    <w:rsid w:val="00DE3957"/>
    <w:rsid w:val="00DE592E"/>
    <w:rsid w:val="00DF19F6"/>
    <w:rsid w:val="00DF3437"/>
    <w:rsid w:val="00DF6AE1"/>
    <w:rsid w:val="00DF7220"/>
    <w:rsid w:val="00E01062"/>
    <w:rsid w:val="00E108B4"/>
    <w:rsid w:val="00E11B77"/>
    <w:rsid w:val="00E238C9"/>
    <w:rsid w:val="00E26598"/>
    <w:rsid w:val="00E26B8E"/>
    <w:rsid w:val="00E27832"/>
    <w:rsid w:val="00E27F5C"/>
    <w:rsid w:val="00E32702"/>
    <w:rsid w:val="00E3362E"/>
    <w:rsid w:val="00E35F44"/>
    <w:rsid w:val="00E42881"/>
    <w:rsid w:val="00E43BC5"/>
    <w:rsid w:val="00E470A0"/>
    <w:rsid w:val="00E503F4"/>
    <w:rsid w:val="00E5453F"/>
    <w:rsid w:val="00E575A4"/>
    <w:rsid w:val="00E578E4"/>
    <w:rsid w:val="00E600D9"/>
    <w:rsid w:val="00E6119E"/>
    <w:rsid w:val="00E66223"/>
    <w:rsid w:val="00E6664B"/>
    <w:rsid w:val="00E706A3"/>
    <w:rsid w:val="00E7481E"/>
    <w:rsid w:val="00E85750"/>
    <w:rsid w:val="00E859CC"/>
    <w:rsid w:val="00E85B41"/>
    <w:rsid w:val="00E86B44"/>
    <w:rsid w:val="00E909DE"/>
    <w:rsid w:val="00E97572"/>
    <w:rsid w:val="00EA0546"/>
    <w:rsid w:val="00EA1D3B"/>
    <w:rsid w:val="00EA63DB"/>
    <w:rsid w:val="00EA6C87"/>
    <w:rsid w:val="00EB03EC"/>
    <w:rsid w:val="00EB14AE"/>
    <w:rsid w:val="00EB486F"/>
    <w:rsid w:val="00EB5FA0"/>
    <w:rsid w:val="00EC2F3A"/>
    <w:rsid w:val="00ED189B"/>
    <w:rsid w:val="00ED2AAB"/>
    <w:rsid w:val="00EE6683"/>
    <w:rsid w:val="00EE7D03"/>
    <w:rsid w:val="00EF2956"/>
    <w:rsid w:val="00EF5FB0"/>
    <w:rsid w:val="00EF6BDF"/>
    <w:rsid w:val="00F02CBF"/>
    <w:rsid w:val="00F033C8"/>
    <w:rsid w:val="00F05FDD"/>
    <w:rsid w:val="00F06DC6"/>
    <w:rsid w:val="00F14A39"/>
    <w:rsid w:val="00F160AB"/>
    <w:rsid w:val="00F22E86"/>
    <w:rsid w:val="00F25E14"/>
    <w:rsid w:val="00F27163"/>
    <w:rsid w:val="00F35352"/>
    <w:rsid w:val="00F355C3"/>
    <w:rsid w:val="00F368E2"/>
    <w:rsid w:val="00F40478"/>
    <w:rsid w:val="00F41443"/>
    <w:rsid w:val="00F420F7"/>
    <w:rsid w:val="00F42317"/>
    <w:rsid w:val="00F44449"/>
    <w:rsid w:val="00F4679F"/>
    <w:rsid w:val="00F47B4A"/>
    <w:rsid w:val="00F50FE7"/>
    <w:rsid w:val="00F52462"/>
    <w:rsid w:val="00F55C60"/>
    <w:rsid w:val="00F6038E"/>
    <w:rsid w:val="00F623A7"/>
    <w:rsid w:val="00F62C1D"/>
    <w:rsid w:val="00F63F55"/>
    <w:rsid w:val="00F6433B"/>
    <w:rsid w:val="00F65233"/>
    <w:rsid w:val="00F75126"/>
    <w:rsid w:val="00F7512A"/>
    <w:rsid w:val="00F762E7"/>
    <w:rsid w:val="00F807A4"/>
    <w:rsid w:val="00F856A7"/>
    <w:rsid w:val="00F964FE"/>
    <w:rsid w:val="00FA0725"/>
    <w:rsid w:val="00FA2F86"/>
    <w:rsid w:val="00FA4101"/>
    <w:rsid w:val="00FA605D"/>
    <w:rsid w:val="00FC134F"/>
    <w:rsid w:val="00FC657E"/>
    <w:rsid w:val="00FE02A6"/>
    <w:rsid w:val="00FE6717"/>
    <w:rsid w:val="00FF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09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0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B5709E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5709E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A2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2747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semiHidden/>
    <w:rsid w:val="001B067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B06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F6187"/>
  </w:style>
  <w:style w:type="paragraph" w:styleId="a9">
    <w:name w:val="Title"/>
    <w:basedOn w:val="a"/>
    <w:link w:val="aa"/>
    <w:qFormat/>
    <w:rsid w:val="004B6D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B6DF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11">
    <w:name w:val="Обычный1"/>
    <w:basedOn w:val="a"/>
    <w:rsid w:val="006104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A6C7E-252F-41A7-BCD9-0A58E862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8</Pages>
  <Words>8812</Words>
  <Characters>5023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777</Company>
  <LinksUpToDate>false</LinksUpToDate>
  <CharactersWithSpaces>5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Бирюкова</dc:creator>
  <cp:lastModifiedBy>школа</cp:lastModifiedBy>
  <cp:revision>4</cp:revision>
  <dcterms:created xsi:type="dcterms:W3CDTF">2015-03-25T02:09:00Z</dcterms:created>
  <dcterms:modified xsi:type="dcterms:W3CDTF">2015-03-25T08:16:00Z</dcterms:modified>
</cp:coreProperties>
</file>